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6BF03" w14:textId="77777777" w:rsidR="00BA198B" w:rsidRDefault="00BA198B" w:rsidP="00151062">
      <w:pPr>
        <w:jc w:val="both"/>
        <w:rPr>
          <w:rFonts w:ascii="Saar" w:hAnsi="Saar"/>
          <w:b/>
        </w:rPr>
      </w:pPr>
    </w:p>
    <w:p w14:paraId="3921C3FC" w14:textId="77777777" w:rsidR="000671F0" w:rsidRPr="00DA4E60" w:rsidRDefault="000671F0" w:rsidP="00151062">
      <w:pPr>
        <w:jc w:val="both"/>
        <w:rPr>
          <w:rFonts w:ascii="Cambria" w:hAnsi="Cambria"/>
          <w:b/>
          <w:sz w:val="22"/>
          <w:lang w:val="ru-RU"/>
        </w:rPr>
      </w:pPr>
      <w:r w:rsidRPr="00DA4E60">
        <w:rPr>
          <w:rFonts w:ascii="Cambria" w:hAnsi="Cambria" w:cs="Cambria"/>
          <w:b/>
          <w:sz w:val="22"/>
          <w:lang w:val="ru-RU"/>
        </w:rPr>
        <w:t>Информация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для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родителей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об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общих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предписаниях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по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функционированию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школ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с</w:t>
      </w:r>
      <w:r w:rsidRPr="00DA4E60">
        <w:rPr>
          <w:rFonts w:ascii="Cambria" w:hAnsi="Cambria"/>
          <w:b/>
          <w:sz w:val="22"/>
          <w:lang w:val="ru-RU"/>
        </w:rPr>
        <w:t xml:space="preserve"> 16.12.2020 </w:t>
      </w:r>
      <w:r w:rsidRPr="00DA4E60">
        <w:rPr>
          <w:rFonts w:ascii="Cambria" w:hAnsi="Cambria" w:cs="Cambria"/>
          <w:b/>
          <w:sz w:val="22"/>
          <w:lang w:val="ru-RU"/>
        </w:rPr>
        <w:t>по</w:t>
      </w:r>
      <w:r w:rsidRPr="00DA4E60">
        <w:rPr>
          <w:rFonts w:ascii="Cambria" w:hAnsi="Cambria"/>
          <w:b/>
          <w:sz w:val="22"/>
          <w:lang w:val="ru-RU"/>
        </w:rPr>
        <w:t xml:space="preserve"> 10.01.2021</w:t>
      </w:r>
    </w:p>
    <w:p w14:paraId="20148523" w14:textId="77777777" w:rsidR="00A36531" w:rsidRPr="00DA4E60" w:rsidRDefault="00A36531" w:rsidP="003B69DA">
      <w:pPr>
        <w:spacing w:after="200" w:line="276" w:lineRule="auto"/>
        <w:jc w:val="both"/>
        <w:rPr>
          <w:rFonts w:ascii="Cambria" w:hAnsi="Cambria"/>
          <w:b/>
          <w:sz w:val="22"/>
          <w:lang w:val="ru-RU"/>
        </w:rPr>
      </w:pPr>
    </w:p>
    <w:p w14:paraId="25DD903D" w14:textId="77777777" w:rsidR="000671F0" w:rsidRPr="00DA4E60" w:rsidRDefault="000671F0" w:rsidP="000671F0">
      <w:pPr>
        <w:widowControl w:val="0"/>
        <w:spacing w:after="120" w:line="341" w:lineRule="exact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Дорог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одител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,</w:t>
      </w:r>
    </w:p>
    <w:p w14:paraId="3FF32E28" w14:textId="77777777" w:rsidR="000671F0" w:rsidRPr="00DA4E60" w:rsidRDefault="000671F0" w:rsidP="000671F0">
      <w:pPr>
        <w:widowControl w:val="0"/>
        <w:spacing w:after="120" w:line="341" w:lineRule="exact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дорог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пекун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,</w:t>
      </w:r>
    </w:p>
    <w:p w14:paraId="40D0E55A" w14:textId="77777777" w:rsidR="000671F0" w:rsidRPr="00DA4E60" w:rsidRDefault="000671F0" w:rsidP="000671F0">
      <w:pPr>
        <w:widowControl w:val="0"/>
        <w:spacing w:after="120" w:line="341" w:lineRule="exact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уважаемы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ам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господ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,</w:t>
      </w:r>
    </w:p>
    <w:p w14:paraId="2B13CF8F" w14:textId="77777777" w:rsidR="00BA198B" w:rsidRPr="00DA4E60" w:rsidRDefault="00BA198B" w:rsidP="005772DB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</w:p>
    <w:p w14:paraId="320E6FC6" w14:textId="6C59E969" w:rsidR="00CC7B5C" w:rsidRPr="00DA4E60" w:rsidRDefault="000671F0" w:rsidP="005772DB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текущи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чебны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год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ходитс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д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ильны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лияние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андеми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оронавирус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следн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едел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есяц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оделал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тличную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аботу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дела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с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озможно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л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чн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учен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чтоб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ав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разован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огл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ы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еализован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илучши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разо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чтоб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ожн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ыл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вмеща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аботу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емейную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жизн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6EE2DC10" w14:textId="6672D982" w:rsidR="00382234" w:rsidRPr="00DA4E60" w:rsidRDefault="000671F0" w:rsidP="00BE1EFC">
      <w:pPr>
        <w:spacing w:after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Можн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едположи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чт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рем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аздник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онц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год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оличеств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стреч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удет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величиватьс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этому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оличеств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нфекци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ожет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езк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озраст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1021498D" w14:textId="5C6C5165" w:rsidR="00382234" w:rsidRPr="00DA4E60" w:rsidRDefault="000671F0" w:rsidP="00BE1EFC">
      <w:pPr>
        <w:spacing w:after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13.12.2020 </w:t>
      </w:r>
      <w:r w:rsidRPr="00DA4E60">
        <w:rPr>
          <w:rFonts w:ascii="Cambria" w:eastAsia="Calibri" w:hAnsi="Cambria" w:cs="Cambria"/>
          <w:sz w:val="22"/>
          <w:lang w:val="ru-RU" w:eastAsia="en-US"/>
        </w:rPr>
        <w:t>министр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-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езидент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федеральны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земел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вместн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федеральны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анцлеро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инял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ешен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жесточени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ер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онтролю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з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нфекцие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граничени</w:t>
      </w:r>
      <w:r w:rsidR="002F79ED">
        <w:rPr>
          <w:rFonts w:ascii="Cambria" w:eastAsia="Calibri" w:hAnsi="Cambria" w:cs="Cambria"/>
          <w:sz w:val="22"/>
          <w:lang w:val="ru-RU" w:eastAsia="en-US"/>
        </w:rPr>
        <w:t>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щественно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циально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жизн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.</w:t>
      </w:r>
      <w:r w:rsidR="00382234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</w:p>
    <w:p w14:paraId="23A24D5D" w14:textId="7DFF07D6" w:rsidR="000671F0" w:rsidRPr="00DA4E60" w:rsidRDefault="000671F0" w:rsidP="000671F0">
      <w:pPr>
        <w:spacing w:after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это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онтекст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лжн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F79ED">
        <w:rPr>
          <w:rFonts w:ascii="Cambria" w:eastAsia="Calibri" w:hAnsi="Cambria" w:cs="Times New Roman"/>
          <w:sz w:val="22"/>
          <w:lang w:val="ru-RU" w:eastAsia="en-US"/>
        </w:rPr>
        <w:t>сознава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вою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щую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щественную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тветственнос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держиванию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андеми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оронавирус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ер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озможност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краща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ьны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ероприят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следовательн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циальны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онтакт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3177E81D" w14:textId="2C7B8F38" w:rsidR="00AE669E" w:rsidRPr="00DA4E60" w:rsidRDefault="000671F0" w:rsidP="00BE1EFC">
      <w:pPr>
        <w:spacing w:after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тношени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земл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аар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именяютс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ледующ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щ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</w:t>
      </w:r>
      <w:r w:rsidR="00B41F29">
        <w:rPr>
          <w:rFonts w:ascii="Cambria" w:eastAsia="Calibri" w:hAnsi="Cambria" w:cs="Cambria"/>
          <w:sz w:val="22"/>
          <w:lang w:val="ru-RU" w:eastAsia="en-US"/>
        </w:rPr>
        <w:t>оложен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:</w:t>
      </w:r>
      <w:r w:rsidR="00AE669E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</w:p>
    <w:p w14:paraId="6010628C" w14:textId="6732D8EB" w:rsidR="00D6713E" w:rsidRPr="00DA4E60" w:rsidRDefault="000671F0" w:rsidP="000F3A05">
      <w:pPr>
        <w:spacing w:before="120" w:line="360" w:lineRule="auto"/>
        <w:jc w:val="both"/>
        <w:rPr>
          <w:rFonts w:ascii="Cambria" w:hAnsi="Cambria"/>
          <w:b/>
          <w:sz w:val="22"/>
          <w:lang w:val="ru-RU"/>
        </w:rPr>
      </w:pPr>
      <w:r w:rsidRPr="00DA4E60">
        <w:rPr>
          <w:rFonts w:ascii="Cambria" w:hAnsi="Cambria" w:cs="Cambria"/>
          <w:b/>
          <w:sz w:val="22"/>
          <w:lang w:val="ru-RU"/>
        </w:rPr>
        <w:t>Со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среды</w:t>
      </w:r>
      <w:r w:rsidRPr="00DA4E60">
        <w:rPr>
          <w:rFonts w:ascii="Cambria" w:hAnsi="Cambria"/>
          <w:b/>
          <w:sz w:val="22"/>
          <w:lang w:val="ru-RU"/>
        </w:rPr>
        <w:t xml:space="preserve">, 16.12.2020, </w:t>
      </w:r>
      <w:r w:rsidRPr="00DA4E60">
        <w:rPr>
          <w:rFonts w:ascii="Cambria" w:hAnsi="Cambria" w:cs="Cambria"/>
          <w:b/>
          <w:sz w:val="22"/>
          <w:lang w:val="ru-RU"/>
        </w:rPr>
        <w:t>обязательное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посещение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школы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будет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приостановлено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до</w:t>
      </w:r>
      <w:r w:rsidRPr="00DA4E60">
        <w:rPr>
          <w:rFonts w:ascii="Cambria" w:hAnsi="Cambria"/>
          <w:b/>
          <w:sz w:val="22"/>
          <w:lang w:val="ru-RU"/>
        </w:rPr>
        <w:t xml:space="preserve"> 10.01.2021</w:t>
      </w:r>
      <w:r w:rsidRPr="00DA4E60">
        <w:rPr>
          <w:rFonts w:ascii="Cambria" w:hAnsi="Cambria" w:cs="Cambria"/>
          <w:b/>
          <w:sz w:val="22"/>
          <w:lang w:val="ru-RU"/>
        </w:rPr>
        <w:t xml:space="preserve"> для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всех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классов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и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курсов</w:t>
      </w:r>
      <w:r w:rsidRPr="00DA4E60">
        <w:rPr>
          <w:rFonts w:ascii="Cambria" w:hAnsi="Cambria"/>
          <w:b/>
          <w:sz w:val="22"/>
          <w:lang w:val="ru-RU"/>
        </w:rPr>
        <w:t xml:space="preserve">. </w:t>
      </w:r>
      <w:r w:rsidRPr="00DA4E60">
        <w:rPr>
          <w:rFonts w:ascii="Cambria" w:hAnsi="Cambria" w:cs="Cambria"/>
          <w:b/>
          <w:sz w:val="22"/>
          <w:lang w:val="ru-RU"/>
        </w:rPr>
        <w:t>Это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означает</w:t>
      </w:r>
      <w:r w:rsidRPr="00DA4E60">
        <w:rPr>
          <w:rFonts w:ascii="Cambria" w:hAnsi="Cambria"/>
          <w:b/>
          <w:sz w:val="22"/>
          <w:lang w:val="ru-RU"/>
        </w:rPr>
        <w:t xml:space="preserve">, </w:t>
      </w:r>
      <w:r w:rsidRPr="00DA4E60">
        <w:rPr>
          <w:rFonts w:ascii="Cambria" w:hAnsi="Cambria" w:cs="Cambria"/>
          <w:b/>
          <w:sz w:val="22"/>
          <w:lang w:val="ru-RU"/>
        </w:rPr>
        <w:t>что</w:t>
      </w:r>
      <w:r w:rsidRPr="00DA4E60">
        <w:rPr>
          <w:rFonts w:ascii="Cambria" w:hAnsi="Cambria"/>
          <w:b/>
          <w:sz w:val="22"/>
          <w:lang w:val="ru-RU"/>
        </w:rPr>
        <w:t xml:space="preserve">, </w:t>
      </w:r>
      <w:r w:rsidRPr="00DA4E60">
        <w:rPr>
          <w:rFonts w:ascii="Cambria" w:hAnsi="Cambria" w:cs="Cambria"/>
          <w:b/>
          <w:sz w:val="22"/>
          <w:lang w:val="ru-RU"/>
        </w:rPr>
        <w:t>как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правило</w:t>
      </w:r>
      <w:r w:rsidRPr="00DA4E60">
        <w:rPr>
          <w:rFonts w:ascii="Cambria" w:hAnsi="Cambria"/>
          <w:b/>
          <w:sz w:val="22"/>
          <w:lang w:val="ru-RU"/>
        </w:rPr>
        <w:t xml:space="preserve">, </w:t>
      </w:r>
      <w:r w:rsidRPr="00DA4E60">
        <w:rPr>
          <w:rFonts w:ascii="Cambria" w:hAnsi="Cambria" w:cs="Cambria"/>
          <w:b/>
          <w:sz w:val="22"/>
          <w:lang w:val="ru-RU"/>
        </w:rPr>
        <w:t>в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школе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не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будет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уроков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для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учеников</w:t>
      </w:r>
      <w:r w:rsidRPr="00DA4E60">
        <w:rPr>
          <w:rFonts w:ascii="Cambria" w:hAnsi="Cambria"/>
          <w:b/>
          <w:sz w:val="22"/>
          <w:lang w:val="ru-RU"/>
        </w:rPr>
        <w:t xml:space="preserve">, </w:t>
      </w:r>
      <w:r w:rsidRPr="00DA4E60">
        <w:rPr>
          <w:rFonts w:ascii="Cambria" w:hAnsi="Cambria" w:cs="Cambria"/>
          <w:b/>
          <w:sz w:val="22"/>
          <w:lang w:val="ru-RU"/>
        </w:rPr>
        <w:t>а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будет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происходить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___WRD_EMBED_SUB_43"/>
          <w:b/>
          <w:sz w:val="22"/>
          <w:lang w:val="ru-RU"/>
        </w:rPr>
        <w:t>«</w:t>
      </w:r>
      <w:r w:rsidRPr="00DA4E60">
        <w:rPr>
          <w:rFonts w:ascii="Cambria" w:hAnsi="Cambria" w:cs="Cambria"/>
          <w:b/>
          <w:sz w:val="22"/>
          <w:lang w:val="ru-RU"/>
        </w:rPr>
        <w:t>обучение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из</w:t>
      </w:r>
      <w:r w:rsidRPr="00DA4E60">
        <w:rPr>
          <w:rFonts w:ascii="Cambria" w:hAnsi="Cambria"/>
          <w:b/>
          <w:sz w:val="22"/>
          <w:lang w:val="ru-RU"/>
        </w:rPr>
        <w:t xml:space="preserve"> </w:t>
      </w:r>
      <w:r w:rsidRPr="00DA4E60">
        <w:rPr>
          <w:rFonts w:ascii="Cambria" w:hAnsi="Cambria" w:cs="Cambria"/>
          <w:b/>
          <w:sz w:val="22"/>
          <w:lang w:val="ru-RU"/>
        </w:rPr>
        <w:t>дома</w:t>
      </w:r>
      <w:r w:rsidRPr="00DA4E60">
        <w:rPr>
          <w:rFonts w:ascii="Cambria" w:hAnsi="Cambria" w:cs="___WRD_EMBED_SUB_43"/>
          <w:b/>
          <w:sz w:val="22"/>
          <w:lang w:val="ru-RU"/>
        </w:rPr>
        <w:t>»</w:t>
      </w:r>
      <w:r w:rsidRPr="00DA4E60">
        <w:rPr>
          <w:rFonts w:ascii="Cambria" w:hAnsi="Cambria"/>
          <w:b/>
          <w:sz w:val="22"/>
          <w:lang w:val="ru-RU"/>
        </w:rPr>
        <w:t xml:space="preserve">. </w:t>
      </w:r>
    </w:p>
    <w:p w14:paraId="6FA16FAB" w14:textId="79D176A5" w:rsidR="001F2964" w:rsidRPr="00DA4E60" w:rsidRDefault="00177181" w:rsidP="000F3A05">
      <w:pPr>
        <w:spacing w:before="120" w:line="360" w:lineRule="auto"/>
        <w:jc w:val="both"/>
        <w:rPr>
          <w:rFonts w:ascii="Cambria" w:hAnsi="Cambria"/>
          <w:sz w:val="22"/>
          <w:lang w:val="ru-RU"/>
        </w:rPr>
      </w:pPr>
      <w:r w:rsidRPr="00DA4E60">
        <w:rPr>
          <w:rFonts w:ascii="Cambria" w:hAnsi="Cambria" w:cs="Times New Roman"/>
          <w:sz w:val="22"/>
          <w:lang w:val="ru-RU"/>
        </w:rPr>
        <w:t>Отдельным ученикам 1</w:t>
      </w:r>
      <w:r w:rsidR="00DA6700">
        <w:rPr>
          <w:rFonts w:ascii="Cambria" w:hAnsi="Cambria" w:cs="Times New Roman"/>
          <w:sz w:val="22"/>
          <w:lang w:val="ru-RU"/>
        </w:rPr>
        <w:t xml:space="preserve"> – </w:t>
      </w:r>
      <w:r w:rsidRPr="00DA4E60">
        <w:rPr>
          <w:rFonts w:ascii="Cambria" w:hAnsi="Cambria" w:cs="Times New Roman"/>
          <w:sz w:val="22"/>
          <w:lang w:val="ru-RU"/>
        </w:rPr>
        <w:t xml:space="preserve">6 классов предоставляется </w:t>
      </w:r>
      <w:r w:rsidRPr="00DA4E60">
        <w:rPr>
          <w:rFonts w:ascii="Cambria" w:hAnsi="Cambria" w:cs="Times New Roman"/>
          <w:b/>
          <w:bCs/>
          <w:sz w:val="22"/>
          <w:lang w:val="ru-RU"/>
        </w:rPr>
        <w:t>адаптированное педагогическое предложение в форме предобеденного присутствия</w:t>
      </w:r>
      <w:r w:rsidRPr="00DA4E60">
        <w:rPr>
          <w:rFonts w:ascii="Cambria" w:hAnsi="Cambria" w:cs="Times New Roman"/>
          <w:sz w:val="22"/>
          <w:lang w:val="ru-RU"/>
        </w:rPr>
        <w:t xml:space="preserve"> в соответствующих школьных учреждениях.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Times New Roman"/>
          <w:sz w:val="22"/>
          <w:lang w:val="ru-RU"/>
        </w:rPr>
        <w:t>В обоснованных индивидуальных случаях это возможно и для учеников 7 класса. Если у вас нет возможности ухаживать за ребенком дома или нет у него рабочего места, позволяющего учиться дома, вы можете зарегистрировать своего ребенка для этого до вторника, 15.12.2020, в школе.</w:t>
      </w:r>
    </w:p>
    <w:p w14:paraId="1F45F905" w14:textId="022A55FD" w:rsidR="00E94DC3" w:rsidRPr="00DA4E60" w:rsidDel="001F2964" w:rsidRDefault="00177181" w:rsidP="00A46B2B">
      <w:pPr>
        <w:spacing w:before="120" w:line="360" w:lineRule="auto"/>
        <w:jc w:val="both"/>
        <w:rPr>
          <w:rFonts w:ascii="Cambria" w:hAnsi="Cambria"/>
          <w:sz w:val="22"/>
          <w:lang w:val="ru-RU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Дл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ченик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зарегистрированны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по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программе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«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Школа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добровольного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продленного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дня»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едложен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ограмм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«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бровольн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одленн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ня»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удет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хранен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ежне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ъем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Каникулярный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уход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амка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«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бровольн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одленн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ня»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удет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существлятьс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как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ланировалос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годово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чебно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лан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скольку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н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ериод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lastRenderedPageBreak/>
        <w:t xml:space="preserve">21.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23.12.2020 </w:t>
      </w:r>
      <w:r w:rsidRPr="00DA4E60">
        <w:rPr>
          <w:rFonts w:ascii="Cambria" w:eastAsia="Calibri" w:hAnsi="Cambria" w:cs="Cambria"/>
          <w:sz w:val="22"/>
          <w:lang w:val="ru-RU" w:eastAsia="en-US"/>
        </w:rPr>
        <w:t>уж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едусмотрен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DA4E60">
        <w:rPr>
          <w:rFonts w:ascii="Cambria" w:eastAsia="Calibri" w:hAnsi="Cambria" w:cs="Cambria"/>
          <w:sz w:val="22"/>
          <w:lang w:val="ru-RU" w:eastAsia="en-US"/>
        </w:rPr>
        <w:t>Отзыв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одителе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л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пекун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части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ебенк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ограмм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___WRD_EMBED_SUB_43"/>
          <w:sz w:val="22"/>
          <w:lang w:val="ru-RU" w:eastAsia="en-US"/>
        </w:rPr>
        <w:t>«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бровольн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одленн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ня</w:t>
      </w:r>
      <w:r w:rsidRPr="00DA4E60">
        <w:rPr>
          <w:rFonts w:ascii="Cambria" w:eastAsia="Calibri" w:hAnsi="Cambria" w:cs="___WRD_EMBED_SUB_43"/>
          <w:sz w:val="22"/>
          <w:lang w:val="ru-RU" w:eastAsia="en-US"/>
        </w:rPr>
        <w:t>»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л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аникулярно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ход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лжн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ы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едоставлен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15.12.2020.</w:t>
      </w:r>
      <w:r w:rsidR="00847335" w:rsidRPr="00DA4E60">
        <w:rPr>
          <w:rFonts w:ascii="Cambria" w:hAnsi="Cambria"/>
          <w:sz w:val="22"/>
          <w:lang w:val="ru-RU"/>
        </w:rPr>
        <w:t xml:space="preserve"> </w:t>
      </w:r>
    </w:p>
    <w:p w14:paraId="5A6EFF12" w14:textId="3822E274" w:rsidR="00E94DC3" w:rsidRPr="00DA4E60" w:rsidRDefault="00212644" w:rsidP="00E94DC3">
      <w:pPr>
        <w:spacing w:before="120" w:line="360" w:lineRule="auto"/>
        <w:jc w:val="both"/>
        <w:rPr>
          <w:rFonts w:ascii="Cambria" w:hAnsi="Cambria"/>
          <w:sz w:val="22"/>
          <w:lang w:val="ru-RU"/>
        </w:rPr>
      </w:pPr>
      <w:r w:rsidRPr="00DA4E60">
        <w:rPr>
          <w:rFonts w:ascii="Cambria" w:hAnsi="Cambria" w:cs="Cambria"/>
          <w:sz w:val="22"/>
          <w:lang w:val="ru-RU"/>
        </w:rPr>
        <w:t>Вышеупомянуты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оложения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риостановлении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обязательног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осещения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школы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с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среды</w:t>
      </w:r>
      <w:r w:rsidRPr="00DA4E60">
        <w:rPr>
          <w:rFonts w:ascii="Cambria" w:hAnsi="Cambria"/>
          <w:sz w:val="22"/>
          <w:lang w:val="ru-RU"/>
        </w:rPr>
        <w:t xml:space="preserve">, 16.12.2020, </w:t>
      </w:r>
      <w:r w:rsidRPr="00DA4E60">
        <w:rPr>
          <w:rFonts w:ascii="Cambria" w:hAnsi="Cambria" w:cs="Cambria"/>
          <w:sz w:val="22"/>
          <w:lang w:val="ru-RU"/>
        </w:rPr>
        <w:t>распространяются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и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на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415B26">
        <w:rPr>
          <w:rFonts w:ascii="Cambria" w:hAnsi="Cambria" w:cs="Cambria"/>
          <w:b/>
          <w:bCs/>
          <w:sz w:val="22"/>
          <w:lang w:val="ru-RU"/>
        </w:rPr>
        <w:t>школы</w:t>
      </w:r>
      <w:r w:rsidRPr="00415B26">
        <w:rPr>
          <w:rFonts w:ascii="Cambria" w:hAnsi="Cambria"/>
          <w:b/>
          <w:bCs/>
          <w:sz w:val="22"/>
          <w:lang w:val="ru-RU"/>
        </w:rPr>
        <w:t xml:space="preserve"> </w:t>
      </w:r>
      <w:r w:rsidRPr="00415B26">
        <w:rPr>
          <w:rFonts w:ascii="Cambria" w:hAnsi="Cambria" w:cs="Cambria"/>
          <w:b/>
          <w:bCs/>
          <w:sz w:val="22"/>
          <w:lang w:val="ru-RU"/>
        </w:rPr>
        <w:t>общего</w:t>
      </w:r>
      <w:r w:rsidRPr="00415B26">
        <w:rPr>
          <w:rFonts w:ascii="Cambria" w:hAnsi="Cambria"/>
          <w:b/>
          <w:bCs/>
          <w:sz w:val="22"/>
          <w:lang w:val="ru-RU"/>
        </w:rPr>
        <w:t xml:space="preserve"> </w:t>
      </w:r>
      <w:r w:rsidRPr="00415B26">
        <w:rPr>
          <w:rFonts w:ascii="Cambria" w:hAnsi="Cambria" w:cs="Cambria"/>
          <w:b/>
          <w:bCs/>
          <w:sz w:val="22"/>
          <w:lang w:val="ru-RU"/>
        </w:rPr>
        <w:t>продленного</w:t>
      </w:r>
      <w:r w:rsidRPr="00415B26">
        <w:rPr>
          <w:rFonts w:ascii="Cambria" w:hAnsi="Cambria"/>
          <w:b/>
          <w:bCs/>
          <w:sz w:val="22"/>
          <w:lang w:val="ru-RU"/>
        </w:rPr>
        <w:t xml:space="preserve"> </w:t>
      </w:r>
      <w:r w:rsidRPr="00415B26">
        <w:rPr>
          <w:rFonts w:ascii="Cambria" w:hAnsi="Cambria" w:cs="Cambria"/>
          <w:b/>
          <w:bCs/>
          <w:sz w:val="22"/>
          <w:lang w:val="ru-RU"/>
        </w:rPr>
        <w:t>дня</w:t>
      </w:r>
      <w:r w:rsidRPr="00DA4E60">
        <w:rPr>
          <w:rFonts w:ascii="Cambria" w:hAnsi="Cambria"/>
          <w:sz w:val="22"/>
          <w:lang w:val="ru-RU"/>
        </w:rPr>
        <w:t xml:space="preserve">. </w:t>
      </w:r>
      <w:r w:rsidRPr="00DA4E60">
        <w:rPr>
          <w:rFonts w:ascii="Cambria" w:hAnsi="Cambria" w:cs="Cambria"/>
          <w:sz w:val="22"/>
          <w:lang w:val="ru-RU"/>
        </w:rPr>
        <w:t>Адаптированно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едагогическо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редложени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школы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="00643E34" w:rsidRPr="00DA4E60">
        <w:rPr>
          <w:rFonts w:ascii="Cambria" w:hAnsi="Cambria" w:cs="Cambria"/>
          <w:sz w:val="22"/>
          <w:lang w:val="ru-RU"/>
        </w:rPr>
        <w:t>здесь</w:t>
      </w:r>
      <w:r w:rsidR="00643E34"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роходит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утром</w:t>
      </w:r>
      <w:r w:rsidRPr="00DA4E60">
        <w:rPr>
          <w:rFonts w:ascii="Cambria" w:hAnsi="Cambria"/>
          <w:sz w:val="22"/>
          <w:lang w:val="ru-RU"/>
        </w:rPr>
        <w:t xml:space="preserve">. </w:t>
      </w:r>
      <w:r w:rsidRPr="00DA4E60">
        <w:rPr>
          <w:rFonts w:ascii="Cambria" w:hAnsi="Cambria" w:cs="Cambria"/>
          <w:sz w:val="22"/>
          <w:lang w:val="ru-RU"/>
        </w:rPr>
        <w:t>В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время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обеденног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ерерыва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обычн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редлагается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теплый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обед</w:t>
      </w:r>
      <w:r w:rsidRPr="00DA4E60">
        <w:rPr>
          <w:rFonts w:ascii="Cambria" w:hAnsi="Cambria"/>
          <w:sz w:val="22"/>
          <w:lang w:val="ru-RU"/>
        </w:rPr>
        <w:t xml:space="preserve">. </w:t>
      </w:r>
      <w:r w:rsidRPr="00DA4E60">
        <w:rPr>
          <w:rFonts w:ascii="Cambria" w:hAnsi="Cambria" w:cs="Cambria"/>
          <w:sz w:val="22"/>
          <w:lang w:val="ru-RU"/>
        </w:rPr>
        <w:t>Посл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обеденног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ерерыва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редлагаются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досуговы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мероприятия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д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регулярног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окончания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учебног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дня</w:t>
      </w:r>
      <w:r w:rsidRPr="00DA4E60">
        <w:rPr>
          <w:rFonts w:ascii="Cambria" w:hAnsi="Cambria"/>
          <w:sz w:val="22"/>
          <w:lang w:val="ru-RU"/>
        </w:rPr>
        <w:t xml:space="preserve">. </w:t>
      </w:r>
      <w:r w:rsidRPr="00DA4E60">
        <w:rPr>
          <w:rFonts w:ascii="Cambria" w:hAnsi="Cambria" w:cs="Cambria"/>
          <w:sz w:val="22"/>
          <w:lang w:val="ru-RU"/>
        </w:rPr>
        <w:t>Родители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и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опекуны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ринимают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решени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том</w:t>
      </w:r>
      <w:r w:rsidRPr="00DA4E60">
        <w:rPr>
          <w:rFonts w:ascii="Cambria" w:hAnsi="Cambria"/>
          <w:sz w:val="22"/>
          <w:lang w:val="ru-RU"/>
        </w:rPr>
        <w:t xml:space="preserve">, </w:t>
      </w:r>
      <w:r w:rsidRPr="00DA4E60">
        <w:rPr>
          <w:rFonts w:ascii="Cambria" w:hAnsi="Cambria" w:cs="Cambria"/>
          <w:sz w:val="22"/>
          <w:lang w:val="ru-RU"/>
        </w:rPr>
        <w:t>участвуют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ли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их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дети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в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вышеуказанных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редложениях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и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в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какой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степени</w:t>
      </w:r>
      <w:r w:rsidRPr="00DA4E60">
        <w:rPr>
          <w:rFonts w:ascii="Cambria" w:hAnsi="Cambria"/>
          <w:sz w:val="22"/>
          <w:lang w:val="ru-RU"/>
        </w:rPr>
        <w:t xml:space="preserve">. </w:t>
      </w:r>
    </w:p>
    <w:p w14:paraId="6F3C2F9A" w14:textId="36DC5E1D" w:rsidR="00D6713E" w:rsidRPr="00DA4E60" w:rsidRDefault="002137F8" w:rsidP="000F3A05">
      <w:pPr>
        <w:spacing w:before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hAnsi="Cambria" w:cs="Cambria"/>
          <w:sz w:val="22"/>
          <w:lang w:val="ru-RU"/>
        </w:rPr>
        <w:t>В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рамках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редложений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с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рисутствием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в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школе</w:t>
      </w:r>
      <w:r w:rsidRPr="00DA4E60">
        <w:rPr>
          <w:rFonts w:ascii="Cambria" w:hAnsi="Cambria"/>
          <w:sz w:val="22"/>
          <w:lang w:val="ru-RU"/>
        </w:rPr>
        <w:t xml:space="preserve">, </w:t>
      </w:r>
      <w:r w:rsidRPr="00DA4E60">
        <w:rPr>
          <w:rFonts w:ascii="Cambria" w:hAnsi="Cambria" w:cs="Cambria"/>
          <w:sz w:val="22"/>
          <w:lang w:val="ru-RU"/>
        </w:rPr>
        <w:t>вс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ученики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___WRD_EMBED_SUB_43"/>
          <w:sz w:val="22"/>
          <w:lang w:val="ru-RU"/>
        </w:rPr>
        <w:t>–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в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том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числ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и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ученики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начальной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школы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___WRD_EMBED_SUB_43"/>
          <w:sz w:val="22"/>
          <w:lang w:val="ru-RU"/>
        </w:rPr>
        <w:t>–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AE3E2C">
        <w:rPr>
          <w:rFonts w:ascii="Cambria" w:hAnsi="Cambria" w:cs="Cambria"/>
          <w:b/>
          <w:bCs/>
          <w:sz w:val="22"/>
          <w:lang w:val="ru-RU"/>
        </w:rPr>
        <w:t>обязаны</w:t>
      </w:r>
      <w:r w:rsidRPr="00AE3E2C">
        <w:rPr>
          <w:rFonts w:ascii="Cambria" w:hAnsi="Cambria"/>
          <w:b/>
          <w:bCs/>
          <w:sz w:val="22"/>
          <w:lang w:val="ru-RU"/>
        </w:rPr>
        <w:t xml:space="preserve"> </w:t>
      </w:r>
      <w:r w:rsidRPr="00AE3E2C">
        <w:rPr>
          <w:rFonts w:ascii="Cambria" w:hAnsi="Cambria" w:cs="Cambria"/>
          <w:b/>
          <w:bCs/>
          <w:sz w:val="22"/>
          <w:lang w:val="ru-RU"/>
        </w:rPr>
        <w:t>носить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на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вс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время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пребывания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="00DA4E60">
        <w:rPr>
          <w:rFonts w:ascii="Cambria" w:hAnsi="Cambria"/>
          <w:sz w:val="22"/>
          <w:lang w:val="ru-RU"/>
        </w:rPr>
        <w:t xml:space="preserve">в школе </w:t>
      </w:r>
      <w:r w:rsidRPr="00AE3E2C">
        <w:rPr>
          <w:rFonts w:ascii="Cambria" w:hAnsi="Cambria" w:cs="Cambria"/>
          <w:b/>
          <w:bCs/>
          <w:sz w:val="22"/>
          <w:lang w:val="ru-RU"/>
        </w:rPr>
        <w:t>покрытие</w:t>
      </w:r>
      <w:r w:rsidRPr="00AE3E2C">
        <w:rPr>
          <w:rFonts w:ascii="Cambria" w:hAnsi="Cambria"/>
          <w:b/>
          <w:bCs/>
          <w:sz w:val="22"/>
          <w:lang w:val="ru-RU"/>
        </w:rPr>
        <w:t xml:space="preserve"> </w:t>
      </w:r>
      <w:r w:rsidRPr="00AE3E2C">
        <w:rPr>
          <w:rFonts w:ascii="Cambria" w:hAnsi="Cambria" w:cs="Cambria"/>
          <w:b/>
          <w:bCs/>
          <w:sz w:val="22"/>
          <w:lang w:val="ru-RU"/>
        </w:rPr>
        <w:t>рта</w:t>
      </w:r>
      <w:r w:rsidRPr="00AE3E2C">
        <w:rPr>
          <w:rFonts w:ascii="Cambria" w:hAnsi="Cambria"/>
          <w:b/>
          <w:bCs/>
          <w:sz w:val="22"/>
          <w:lang w:val="ru-RU"/>
        </w:rPr>
        <w:t xml:space="preserve"> </w:t>
      </w:r>
      <w:r w:rsidRPr="00AE3E2C">
        <w:rPr>
          <w:rFonts w:ascii="Cambria" w:hAnsi="Cambria" w:cs="Cambria"/>
          <w:b/>
          <w:bCs/>
          <w:sz w:val="22"/>
          <w:lang w:val="ru-RU"/>
        </w:rPr>
        <w:t>и</w:t>
      </w:r>
      <w:r w:rsidRPr="00AE3E2C">
        <w:rPr>
          <w:rFonts w:ascii="Cambria" w:hAnsi="Cambria"/>
          <w:b/>
          <w:bCs/>
          <w:sz w:val="22"/>
          <w:lang w:val="ru-RU"/>
        </w:rPr>
        <w:t xml:space="preserve"> </w:t>
      </w:r>
      <w:r w:rsidRPr="00AE3E2C">
        <w:rPr>
          <w:rFonts w:ascii="Cambria" w:hAnsi="Cambria" w:cs="Cambria"/>
          <w:b/>
          <w:bCs/>
          <w:sz w:val="22"/>
          <w:lang w:val="ru-RU"/>
        </w:rPr>
        <w:t>носа</w:t>
      </w:r>
      <w:r w:rsidRPr="00DA4E60">
        <w:rPr>
          <w:rFonts w:ascii="Cambria" w:hAnsi="Cambria"/>
          <w:sz w:val="22"/>
          <w:lang w:val="ru-RU"/>
        </w:rPr>
        <w:t xml:space="preserve">, </w:t>
      </w:r>
      <w:r w:rsidRPr="00DA4E60">
        <w:rPr>
          <w:rFonts w:ascii="Cambria" w:hAnsi="Cambria" w:cs="Cambria"/>
          <w:sz w:val="22"/>
          <w:lang w:val="ru-RU"/>
        </w:rPr>
        <w:t>если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н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может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быть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соблюдено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минимальное</w:t>
      </w:r>
      <w:r w:rsidRPr="00DA4E60">
        <w:rPr>
          <w:rFonts w:ascii="Cambria" w:hAnsi="Cambria"/>
          <w:sz w:val="22"/>
          <w:lang w:val="ru-RU"/>
        </w:rPr>
        <w:t xml:space="preserve"> </w:t>
      </w:r>
      <w:r w:rsidRPr="00DA4E60">
        <w:rPr>
          <w:rFonts w:ascii="Cambria" w:hAnsi="Cambria" w:cs="Cambria"/>
          <w:sz w:val="22"/>
          <w:lang w:val="ru-RU"/>
        </w:rPr>
        <w:t>расстояние</w:t>
      </w:r>
      <w:r w:rsidRPr="00DA4E60">
        <w:rPr>
          <w:rFonts w:ascii="Cambria" w:hAnsi="Cambria"/>
          <w:sz w:val="22"/>
          <w:lang w:val="ru-RU"/>
        </w:rPr>
        <w:t xml:space="preserve"> 1,5</w:t>
      </w:r>
      <w:r w:rsidR="00AE3E2C">
        <w:rPr>
          <w:rFonts w:ascii="Cambria" w:hAnsi="Cambria" w:cs="Cambria"/>
          <w:sz w:val="22"/>
        </w:rPr>
        <w:t> </w:t>
      </w:r>
      <w:r w:rsidRPr="00DA4E60">
        <w:rPr>
          <w:rFonts w:ascii="Cambria" w:hAnsi="Cambria" w:cs="Cambria"/>
          <w:sz w:val="22"/>
          <w:lang w:val="ru-RU"/>
        </w:rPr>
        <w:t>м</w:t>
      </w:r>
      <w:r w:rsidRPr="00DA4E60">
        <w:rPr>
          <w:rFonts w:ascii="Cambria" w:hAnsi="Cambria"/>
          <w:sz w:val="22"/>
          <w:lang w:val="ru-RU"/>
        </w:rPr>
        <w:t>.</w:t>
      </w:r>
      <w:r w:rsidR="00B93119" w:rsidRPr="00DA4E60">
        <w:rPr>
          <w:rFonts w:ascii="Cambria" w:hAnsi="Cambria"/>
          <w:sz w:val="22"/>
          <w:lang w:val="ru-RU"/>
        </w:rPr>
        <w:t xml:space="preserve"> </w:t>
      </w:r>
    </w:p>
    <w:p w14:paraId="7C2DDF2B" w14:textId="4EA58360" w:rsidR="002E07CA" w:rsidRPr="00DA4E60" w:rsidRDefault="002137F8" w:rsidP="002137F8">
      <w:pPr>
        <w:spacing w:before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инцип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язательно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ьно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разован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именяетс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ченика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которы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«</w:t>
      </w:r>
      <w:r w:rsidRPr="00DA4E60">
        <w:rPr>
          <w:rFonts w:ascii="Cambria" w:eastAsia="Calibri" w:hAnsi="Cambria" w:cs="Cambria"/>
          <w:sz w:val="22"/>
          <w:lang w:val="ru-RU" w:eastAsia="en-US"/>
        </w:rPr>
        <w:t>учатс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з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м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». </w:t>
      </w:r>
      <w:r w:rsidRPr="00DA4E60">
        <w:rPr>
          <w:rFonts w:ascii="Cambria" w:eastAsia="Calibri" w:hAnsi="Cambria" w:cs="Cambria"/>
          <w:sz w:val="22"/>
          <w:lang w:val="ru-RU" w:eastAsia="en-US"/>
        </w:rPr>
        <w:t>Эт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значает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чт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все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ученики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получат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учебные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материалы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для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домашнего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обучения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во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время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последнего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очного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урока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14.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15.12.2020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DA4E60">
        <w:rPr>
          <w:rFonts w:ascii="Cambria" w:eastAsia="Calibri" w:hAnsi="Cambria" w:cs="Cambria"/>
          <w:sz w:val="22"/>
          <w:lang w:val="ru-RU" w:eastAsia="en-US"/>
        </w:rPr>
        <w:t>Учебны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атериал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амка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ограмм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«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учен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з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м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»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лжн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ы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средоточен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ежд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се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зучени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емецк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язык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математик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естественны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ук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л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ете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ладши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ласс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зучени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сновны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едмет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ак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емецки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язык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математик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иностранны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язык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естественн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-</w:t>
      </w:r>
      <w:r w:rsidRPr="00DA4E60">
        <w:rPr>
          <w:rFonts w:ascii="Cambria" w:eastAsia="Calibri" w:hAnsi="Cambria" w:cs="Cambria"/>
          <w:sz w:val="22"/>
          <w:lang w:val="ru-RU" w:eastAsia="en-US"/>
        </w:rPr>
        <w:t>научны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циальны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едмет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л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ьник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редне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Times New Roman"/>
          <w:sz w:val="22"/>
          <w:lang w:eastAsia="en-US"/>
        </w:rPr>
        <w:t>I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ровн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DA4E60">
        <w:rPr>
          <w:rFonts w:ascii="Cambria" w:eastAsia="Calibri" w:hAnsi="Cambria" w:cs="Cambria"/>
          <w:sz w:val="22"/>
          <w:lang w:val="ru-RU" w:eastAsia="en-US"/>
        </w:rPr>
        <w:t>Дл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ласс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следне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год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учен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озможност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учен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лжн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ы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вязан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тдельным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экзаменационным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едметам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ограмм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«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учен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з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ма»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л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торо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тупен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редне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разован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чебны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атериал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сновно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риентирован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истему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урс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ответстви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асписание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акценто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дготовку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экзамена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центр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ниман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олж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ы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глубленна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актик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оведен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ыпускны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экзамен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ратно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вязью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ответствующим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чителям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</w:p>
    <w:p w14:paraId="24429AC8" w14:textId="442FE340" w:rsidR="000B6496" w:rsidRPr="00DA4E60" w:rsidRDefault="002E07CA" w:rsidP="002137F8">
      <w:pPr>
        <w:spacing w:before="120" w:line="360" w:lineRule="auto"/>
        <w:jc w:val="both"/>
        <w:rPr>
          <w:rFonts w:ascii="Cambria" w:eastAsia="Calibri" w:hAnsi="Cambria" w:cs="Cambria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Важно, чтобы «обучение из дома» сопровождалось преподавателями и чтобы была гарантирована доступность учеников.</w:t>
      </w:r>
    </w:p>
    <w:p w14:paraId="2A38C10D" w14:textId="574ED1C2" w:rsidR="000B6496" w:rsidRPr="00DA4E60" w:rsidRDefault="00DA6700" w:rsidP="004E54E6">
      <w:pPr>
        <w:widowControl w:val="0"/>
        <w:spacing w:before="120" w:line="360" w:lineRule="auto"/>
        <w:ind w:right="23"/>
        <w:jc w:val="both"/>
        <w:rPr>
          <w:rFonts w:ascii="Cambria" w:eastAsia="Calibri" w:hAnsi="Cambria" w:cs="Times New Roman"/>
          <w:sz w:val="22"/>
          <w:lang w:val="ru-RU" w:eastAsia="en-US"/>
        </w:rPr>
      </w:pPr>
      <w:r>
        <w:rPr>
          <w:rFonts w:ascii="Cambria" w:eastAsia="Calibri" w:hAnsi="Cambria" w:cs="Cambria"/>
          <w:sz w:val="22"/>
          <w:lang w:val="ru-RU" w:eastAsia="en-US"/>
        </w:rPr>
        <w:t>Новый у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чебный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материал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который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должен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быть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приобретен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может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быть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предметом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оценки</w:t>
      </w:r>
      <w:r w:rsidR="002E07CA"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успеваемости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 xml:space="preserve"> только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после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соответствующей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подготовки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ходе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>
        <w:rPr>
          <w:rFonts w:ascii="Cambria" w:eastAsia="Calibri" w:hAnsi="Cambria" w:cs="Times New Roman"/>
          <w:sz w:val="22"/>
          <w:lang w:val="ru-RU" w:eastAsia="en-US"/>
        </w:rPr>
        <w:t>очных уроков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Письменные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работы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уже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запланированные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на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период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16.12.2020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по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10.01.2021,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будут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отменены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Тестирование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школьной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успеваемости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при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необходимости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будет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="002E07CA" w:rsidRPr="00DA4E60">
        <w:rPr>
          <w:rFonts w:ascii="Cambria" w:eastAsia="Calibri" w:hAnsi="Cambria" w:cs="Cambria"/>
          <w:sz w:val="22"/>
          <w:lang w:val="ru-RU" w:eastAsia="en-US"/>
        </w:rPr>
        <w:t>отложено</w:t>
      </w:r>
      <w:r w:rsidR="002E07CA" w:rsidRPr="00DA4E60">
        <w:rPr>
          <w:rFonts w:ascii="Cambria" w:eastAsia="Calibri" w:hAnsi="Cambria" w:cs="Times New Roman"/>
          <w:sz w:val="22"/>
          <w:lang w:val="ru-RU" w:eastAsia="en-US"/>
        </w:rPr>
        <w:t>.</w:t>
      </w:r>
      <w:r w:rsidR="00026082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</w:p>
    <w:p w14:paraId="5E52D3C2" w14:textId="47F73A4C" w:rsidR="008A2FEA" w:rsidRPr="00DA4E60" w:rsidRDefault="002E07CA" w:rsidP="004E54E6">
      <w:pPr>
        <w:widowControl w:val="0"/>
        <w:spacing w:before="120" w:line="360" w:lineRule="auto"/>
        <w:ind w:right="23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Отдельны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правила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проведения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выпускных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экзамен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это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чебно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году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___WRD_EMBED_SUB_43"/>
          <w:sz w:val="22"/>
          <w:lang w:val="ru-RU" w:eastAsia="en-US"/>
        </w:rPr>
        <w:t>–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частност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тсрочк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экзамен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аттестат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зрелост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___WRD_EMBED_SUB_43"/>
          <w:sz w:val="22"/>
          <w:lang w:val="ru-RU" w:eastAsia="en-US"/>
        </w:rPr>
        <w:t>–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удут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правлен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ещ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это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еделе</w:t>
      </w:r>
      <w:r w:rsidR="004B7CE5"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</w:p>
    <w:p w14:paraId="2A92909F" w14:textId="059626B8" w:rsidR="00CA0AFF" w:rsidRPr="00DA4E60" w:rsidRDefault="00C562E3" w:rsidP="00F646EF">
      <w:pPr>
        <w:widowControl w:val="0"/>
        <w:spacing w:before="120" w:line="360" w:lineRule="auto"/>
        <w:ind w:right="23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Настоятельн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екомендуетс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спользова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цифровы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редств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ассово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нформаци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л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lastRenderedPageBreak/>
        <w:t>активной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ддержк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учен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особенн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ыпускны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занятия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л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урса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DA4E60">
        <w:rPr>
          <w:rFonts w:ascii="Cambria" w:eastAsia="Calibri" w:hAnsi="Cambria" w:cs="Cambria"/>
          <w:sz w:val="22"/>
          <w:lang w:val="ru-RU" w:eastAsia="en-US"/>
        </w:rPr>
        <w:t>Дл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закреплен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езультат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абот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функция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видеоконференций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Онлайновой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школы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земли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b/>
          <w:bCs/>
          <w:sz w:val="22"/>
          <w:lang w:val="ru-RU" w:eastAsia="en-US"/>
        </w:rPr>
        <w:t>Саар</w:t>
      </w:r>
      <w:r w:rsidRPr="00DA4E60">
        <w:rPr>
          <w:rFonts w:ascii="Cambria" w:eastAsia="Calibri" w:hAnsi="Cambria" w:cs="Times New Roman"/>
          <w:b/>
          <w:bCs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Times New Roman"/>
          <w:b/>
          <w:bCs/>
          <w:sz w:val="22"/>
          <w:lang w:eastAsia="en-US"/>
        </w:rPr>
        <w:t>OSS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ожет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ыт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едложе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ачеств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цифров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осител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ид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нлайн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-</w:t>
      </w:r>
      <w:r w:rsidRPr="00DA4E60">
        <w:rPr>
          <w:rFonts w:ascii="Cambria" w:eastAsia="Calibri" w:hAnsi="Cambria" w:cs="Cambria"/>
          <w:sz w:val="22"/>
          <w:lang w:val="ru-RU" w:eastAsia="en-US"/>
        </w:rPr>
        <w:t>консультаци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DA4E60">
        <w:rPr>
          <w:rFonts w:ascii="Cambria" w:eastAsia="Calibri" w:hAnsi="Cambria" w:cs="Cambria"/>
          <w:sz w:val="22"/>
          <w:lang w:val="ru-RU" w:eastAsia="en-US"/>
        </w:rPr>
        <w:t>Кром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т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дистанционно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учен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озможн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форм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цифров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асписан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фазам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вместн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бучен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ежим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нлайн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.</w:t>
      </w:r>
      <w:r w:rsidR="00EF48A9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</w:p>
    <w:p w14:paraId="53C2E0C1" w14:textId="22971C43" w:rsidR="00EB221F" w:rsidRPr="00DA4E60" w:rsidRDefault="00C562E3" w:rsidP="003911B6">
      <w:pPr>
        <w:spacing w:before="120" w:line="360" w:lineRule="auto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зависимост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т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т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как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зменитс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итуаци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нфекциям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ближайш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ескольк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едель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будут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корректирован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уководящ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инцип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абот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. </w:t>
      </w:r>
      <w:r w:rsidRPr="00DA4E60">
        <w:rPr>
          <w:rFonts w:ascii="Cambria" w:eastAsia="Calibri" w:hAnsi="Cambria" w:cs="Cambria"/>
          <w:sz w:val="22"/>
          <w:lang w:val="ru-RU" w:eastAsia="en-US"/>
        </w:rPr>
        <w:t>Разумеетс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ово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году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м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ообщи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а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кратчайш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рок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альнейши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деталя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работ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ы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11.01.2021</w:t>
      </w:r>
      <w:r w:rsidRPr="00DA4E60">
        <w:rPr>
          <w:rFonts w:ascii="Cambria" w:hAnsi="Cambria" w:cs="Times New Roman"/>
          <w:sz w:val="22"/>
          <w:lang w:val="ru-RU"/>
        </w:rPr>
        <w:t>.</w:t>
      </w:r>
      <w:r w:rsidR="0099201B"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</w:p>
    <w:p w14:paraId="76352068" w14:textId="77777777" w:rsidR="0094090B" w:rsidRPr="00DA4E60" w:rsidRDefault="0094090B" w:rsidP="005772DB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</w:p>
    <w:p w14:paraId="523B3A31" w14:textId="77777777" w:rsidR="00C562E3" w:rsidRPr="00DA4E60" w:rsidRDefault="00C562E3" w:rsidP="00C562E3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илучшим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желаниям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пасиб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з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нимание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45344D28" w14:textId="77777777" w:rsidR="00C562E3" w:rsidRPr="00DA4E60" w:rsidRDefault="00C562E3" w:rsidP="00C562E3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Несмотря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чт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, </w:t>
      </w:r>
      <w:r w:rsidRPr="00DA4E60">
        <w:rPr>
          <w:rFonts w:ascii="Cambria" w:eastAsia="Calibri" w:hAnsi="Cambria" w:cs="Cambria"/>
          <w:sz w:val="22"/>
          <w:lang w:val="ru-RU" w:eastAsia="en-US"/>
        </w:rPr>
        <w:t>желаю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а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ваши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емьям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частливых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раздников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и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счастлив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Новог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года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>.</w:t>
      </w:r>
    </w:p>
    <w:p w14:paraId="0280CBD4" w14:textId="77777777" w:rsidR="00C562E3" w:rsidRPr="00DA4E60" w:rsidRDefault="00C562E3" w:rsidP="00C562E3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С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уважением</w:t>
      </w:r>
    </w:p>
    <w:p w14:paraId="221844C1" w14:textId="77777777" w:rsidR="00C562E3" w:rsidRPr="00DA4E60" w:rsidRDefault="00C562E3" w:rsidP="00C562E3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По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поручению</w:t>
      </w:r>
    </w:p>
    <w:p w14:paraId="1812778F" w14:textId="77777777" w:rsidR="00C562E3" w:rsidRPr="00DA4E60" w:rsidRDefault="00C562E3" w:rsidP="00C562E3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</w:p>
    <w:p w14:paraId="17817275" w14:textId="77777777" w:rsidR="00C562E3" w:rsidRPr="00DA4E60" w:rsidRDefault="00C562E3" w:rsidP="00C562E3">
      <w:pPr>
        <w:widowControl w:val="0"/>
        <w:spacing w:after="120" w:line="360" w:lineRule="auto"/>
        <w:ind w:right="20"/>
        <w:jc w:val="both"/>
        <w:rPr>
          <w:rFonts w:ascii="Cambria" w:eastAsia="Calibri" w:hAnsi="Cambria" w:cs="Times New Roman"/>
          <w:sz w:val="22"/>
          <w:lang w:val="ru-RU" w:eastAsia="en-US"/>
        </w:rPr>
      </w:pPr>
      <w:r w:rsidRPr="00DA4E60">
        <w:rPr>
          <w:rFonts w:ascii="Cambria" w:eastAsia="Calibri" w:hAnsi="Cambria" w:cs="Cambria"/>
          <w:sz w:val="22"/>
          <w:lang w:val="ru-RU" w:eastAsia="en-US"/>
        </w:rPr>
        <w:t>Директор</w:t>
      </w:r>
      <w:r w:rsidRPr="00DA4E60">
        <w:rPr>
          <w:rFonts w:ascii="Cambria" w:eastAsia="Calibri" w:hAnsi="Cambria" w:cs="Times New Roman"/>
          <w:sz w:val="22"/>
          <w:lang w:val="ru-RU" w:eastAsia="en-US"/>
        </w:rPr>
        <w:t xml:space="preserve"> </w:t>
      </w:r>
      <w:r w:rsidRPr="00DA4E60">
        <w:rPr>
          <w:rFonts w:ascii="Cambria" w:eastAsia="Calibri" w:hAnsi="Cambria" w:cs="Cambria"/>
          <w:sz w:val="22"/>
          <w:lang w:val="ru-RU" w:eastAsia="en-US"/>
        </w:rPr>
        <w:t>школы</w:t>
      </w:r>
    </w:p>
    <w:sectPr w:rsidR="00C562E3" w:rsidRPr="00DA4E60" w:rsidSect="002F661F">
      <w:headerReference w:type="default" r:id="rId8"/>
      <w:footerReference w:type="default" r:id="rId9"/>
      <w:pgSz w:w="11906" w:h="16838" w:code="9"/>
      <w:pgMar w:top="1418" w:right="964" w:bottom="1418" w:left="1389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7013B" w14:textId="77777777" w:rsidR="000D5955" w:rsidRDefault="000D5955" w:rsidP="00FE58E7">
      <w:r>
        <w:separator/>
      </w:r>
    </w:p>
  </w:endnote>
  <w:endnote w:type="continuationSeparator" w:id="0">
    <w:p w14:paraId="55F371B4" w14:textId="77777777" w:rsidR="000D5955" w:rsidRDefault="000D5955" w:rsidP="00F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ar">
    <w:altName w:val="Saar"/>
    <w:charset w:val="00"/>
    <w:family w:val="auto"/>
    <w:pitch w:val="variable"/>
    <w:sig w:usb0="00000007" w:usb1="00000000" w:usb2="00000000" w:usb3="00000000" w:csb0="00000083" w:csb1="00000000"/>
    <w:embedRegular r:id="rId1" w:fontKey="{38A0DC3E-1020-460D-B7EE-95CB3A78DC2E}"/>
    <w:embedBold r:id="rId2" w:fontKey="{C01A470E-B898-4A30-B708-9071398AB4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4855680-EAFB-4DF5-9BCC-CA430EC8838D}"/>
    <w:embedBold r:id="rId4" w:fontKey="{02F35648-3EF7-4A44-9D92-7522EF26AF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CEA72CA-65B9-4B11-9BCF-29F780F2213F}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0AAFE46-AECF-4AD9-8D35-1D204052A7F2}"/>
    <w:embedBold r:id="rId7" w:fontKey="{777E3B44-08D9-42CC-BA46-F6FFF264F65D}"/>
  </w:font>
  <w:font w:name="___WRD_EMBED_SUB_43">
    <w:charset w:val="00"/>
    <w:family w:val="auto"/>
    <w:pitch w:val="variable"/>
    <w:sig w:usb0="00000007" w:usb1="00000000" w:usb2="00000000" w:usb3="00000000" w:csb0="00000083" w:csb1="00000000"/>
  </w:font>
  <w:font w:name="Saar Headlin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7421" w14:textId="77777777" w:rsidR="002E07CA" w:rsidRDefault="002E07CA" w:rsidP="009348DD">
    <w:pPr>
      <w:pStyle w:val="Fuzeile"/>
    </w:pPr>
  </w:p>
  <w:p w14:paraId="1BB70A81" w14:textId="0135ED45" w:rsidR="002E07CA" w:rsidRPr="00016AAC" w:rsidRDefault="002E07CA" w:rsidP="00016AAC">
    <w:pPr>
      <w:pStyle w:val="Fuzeile"/>
      <w:jc w:val="right"/>
    </w:pPr>
    <w:r w:rsidRPr="00016AAC">
      <w:rPr>
        <w:sz w:val="18"/>
        <w:szCs w:val="18"/>
      </w:rPr>
      <w:fldChar w:fldCharType="begin"/>
    </w:r>
    <w:sdt>
      <w:sdtPr>
        <w:id w:val="-207426093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16AAC">
          <w:rPr>
            <w:sz w:val="18"/>
            <w:szCs w:val="18"/>
          </w:rPr>
          <w:instrText xml:space="preserve"> IF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 xml:space="preserve"> NUMPAGES </w:instrText>
        </w:r>
        <w:r w:rsidRPr="00016AAC">
          <w:rPr>
            <w:sz w:val="18"/>
            <w:szCs w:val="18"/>
          </w:rPr>
          <w:fldChar w:fldCharType="separate"/>
        </w:r>
        <w:r w:rsidR="0009184D">
          <w:rPr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 xml:space="preserve"> = 1 " " "Seite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>PAGE \* MERGEFORMAT</w:instrText>
        </w:r>
        <w:r w:rsidRPr="00016AAC">
          <w:rPr>
            <w:sz w:val="18"/>
            <w:szCs w:val="18"/>
          </w:rPr>
          <w:fldChar w:fldCharType="separate"/>
        </w:r>
        <w:r w:rsidR="0009184D">
          <w:rPr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 xml:space="preserve"> von </w:instrText>
        </w:r>
        <w:r w:rsidRPr="00016AAC">
          <w:rPr>
            <w:sz w:val="18"/>
            <w:szCs w:val="18"/>
          </w:rPr>
          <w:fldChar w:fldCharType="begin"/>
        </w:r>
        <w:r w:rsidRPr="00016AAC">
          <w:rPr>
            <w:sz w:val="18"/>
            <w:szCs w:val="18"/>
          </w:rPr>
          <w:instrText>NUMPAGES \* MERGEFORMAT</w:instrText>
        </w:r>
        <w:r w:rsidRPr="00016AAC">
          <w:rPr>
            <w:sz w:val="18"/>
            <w:szCs w:val="18"/>
          </w:rPr>
          <w:fldChar w:fldCharType="separate"/>
        </w:r>
        <w:r w:rsidR="0009184D" w:rsidRPr="0009184D">
          <w:rPr>
            <w:bCs/>
            <w:noProof/>
            <w:sz w:val="18"/>
            <w:szCs w:val="18"/>
          </w:rPr>
          <w:instrText>3</w:instrText>
        </w:r>
        <w:r w:rsidRPr="00016AAC">
          <w:rPr>
            <w:sz w:val="18"/>
            <w:szCs w:val="18"/>
          </w:rPr>
          <w:fldChar w:fldCharType="end"/>
        </w:r>
        <w:r w:rsidRPr="00016AAC">
          <w:rPr>
            <w:sz w:val="18"/>
            <w:szCs w:val="18"/>
          </w:rPr>
          <w:instrText>"</w:instrText>
        </w:r>
      </w:sdtContent>
    </w:sdt>
    <w:r w:rsidRPr="00016AAC">
      <w:rPr>
        <w:sz w:val="18"/>
        <w:szCs w:val="18"/>
      </w:rPr>
      <w:instrText xml:space="preserve"> </w:instrText>
    </w:r>
    <w:r w:rsidRPr="00016AAC">
      <w:rPr>
        <w:sz w:val="18"/>
        <w:szCs w:val="18"/>
      </w:rPr>
      <w:fldChar w:fldCharType="separate"/>
    </w:r>
    <w:r w:rsidR="0009184D" w:rsidRPr="00016AAC">
      <w:rPr>
        <w:noProof/>
        <w:sz w:val="18"/>
        <w:szCs w:val="18"/>
      </w:rPr>
      <w:t xml:space="preserve">Seite </w:t>
    </w:r>
    <w:r w:rsidR="0009184D">
      <w:rPr>
        <w:noProof/>
        <w:sz w:val="18"/>
        <w:szCs w:val="18"/>
      </w:rPr>
      <w:t>3</w:t>
    </w:r>
    <w:r w:rsidR="0009184D" w:rsidRPr="00016AAC">
      <w:rPr>
        <w:noProof/>
        <w:sz w:val="18"/>
        <w:szCs w:val="18"/>
      </w:rPr>
      <w:t xml:space="preserve"> von </w:t>
    </w:r>
    <w:r w:rsidR="0009184D" w:rsidRPr="0009184D">
      <w:rPr>
        <w:bCs/>
        <w:noProof/>
        <w:sz w:val="18"/>
        <w:szCs w:val="18"/>
      </w:rPr>
      <w:t>3</w:t>
    </w:r>
    <w:r w:rsidRPr="00016AA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07AFB" w14:textId="77777777" w:rsidR="000D5955" w:rsidRDefault="000D5955" w:rsidP="00FE58E7">
      <w:r>
        <w:separator/>
      </w:r>
    </w:p>
  </w:footnote>
  <w:footnote w:type="continuationSeparator" w:id="0">
    <w:p w14:paraId="3967776C" w14:textId="77777777" w:rsidR="000D5955" w:rsidRDefault="000D5955" w:rsidP="00FE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F3F70" w14:textId="24D2867A" w:rsidR="002E07CA" w:rsidRPr="000671F0" w:rsidRDefault="002E07CA">
    <w:pPr>
      <w:pStyle w:val="Kopfzeile"/>
      <w:rPr>
        <w:sz w:val="28"/>
        <w:szCs w:val="28"/>
        <w:lang w:val="ru-RU"/>
      </w:rPr>
    </w:pPr>
    <w:r w:rsidRPr="000671F0">
      <w:rPr>
        <w:rFonts w:ascii="Cambria" w:hAnsi="Cambria" w:cs="Cambria"/>
        <w:sz w:val="28"/>
        <w:szCs w:val="28"/>
        <w:lang w:val="ru-RU"/>
      </w:rPr>
      <w:t>Проект</w:t>
    </w:r>
    <w:r w:rsidRPr="000671F0">
      <w:rPr>
        <w:sz w:val="28"/>
        <w:szCs w:val="28"/>
        <w:lang w:val="ru-RU"/>
      </w:rPr>
      <w:t xml:space="preserve"> </w:t>
    </w:r>
    <w:r w:rsidRPr="000671F0">
      <w:rPr>
        <w:rFonts w:ascii="Cambria" w:hAnsi="Cambria" w:cs="Cambria"/>
        <w:sz w:val="28"/>
        <w:szCs w:val="28"/>
        <w:lang w:val="ru-RU"/>
      </w:rPr>
      <w:t>информационного</w:t>
    </w:r>
    <w:r w:rsidRPr="000671F0">
      <w:rPr>
        <w:sz w:val="28"/>
        <w:szCs w:val="28"/>
        <w:lang w:val="ru-RU"/>
      </w:rPr>
      <w:t xml:space="preserve"> </w:t>
    </w:r>
    <w:r w:rsidRPr="000671F0">
      <w:rPr>
        <w:rFonts w:ascii="Cambria" w:hAnsi="Cambria" w:cs="Cambria"/>
        <w:sz w:val="28"/>
        <w:szCs w:val="28"/>
        <w:lang w:val="ru-RU"/>
      </w:rPr>
      <w:t>письма</w:t>
    </w:r>
    <w:r w:rsidRPr="000671F0">
      <w:rPr>
        <w:sz w:val="28"/>
        <w:szCs w:val="28"/>
        <w:lang w:val="ru-RU"/>
      </w:rPr>
      <w:t xml:space="preserve"> </w:t>
    </w:r>
    <w:r w:rsidRPr="000671F0">
      <w:rPr>
        <w:rFonts w:ascii="Cambria" w:hAnsi="Cambria" w:cs="Cambria"/>
        <w:sz w:val="28"/>
        <w:szCs w:val="28"/>
        <w:lang w:val="ru-RU"/>
      </w:rPr>
      <w:t>для</w:t>
    </w:r>
    <w:r w:rsidRPr="000671F0">
      <w:rPr>
        <w:sz w:val="28"/>
        <w:szCs w:val="28"/>
        <w:lang w:val="ru-RU"/>
      </w:rPr>
      <w:t xml:space="preserve"> </w:t>
    </w:r>
    <w:r w:rsidRPr="000671F0">
      <w:rPr>
        <w:rFonts w:ascii="Cambria" w:hAnsi="Cambria" w:cs="Cambria"/>
        <w:sz w:val="28"/>
        <w:szCs w:val="28"/>
        <w:lang w:val="ru-RU"/>
      </w:rPr>
      <w:t>родителей</w:t>
    </w:r>
  </w:p>
  <w:p w14:paraId="4E217DCF" w14:textId="77777777" w:rsidR="002E07CA" w:rsidRPr="000671F0" w:rsidRDefault="002E07CA">
    <w:pPr>
      <w:pStyle w:val="Kopfzeil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29C"/>
    <w:multiLevelType w:val="hybridMultilevel"/>
    <w:tmpl w:val="21983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B55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5079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33039"/>
    <w:multiLevelType w:val="hybridMultilevel"/>
    <w:tmpl w:val="EB689DDE"/>
    <w:lvl w:ilvl="0" w:tplc="163A0A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83FEB"/>
    <w:multiLevelType w:val="hybridMultilevel"/>
    <w:tmpl w:val="D4BA9AF4"/>
    <w:lvl w:ilvl="0" w:tplc="0D48CC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151"/>
    <w:multiLevelType w:val="hybridMultilevel"/>
    <w:tmpl w:val="0530544E"/>
    <w:lvl w:ilvl="0" w:tplc="63E00FA8">
      <w:start w:val="3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CF9678B"/>
    <w:multiLevelType w:val="hybridMultilevel"/>
    <w:tmpl w:val="D122B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4072"/>
    <w:multiLevelType w:val="multilevel"/>
    <w:tmpl w:val="005AEA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pStyle w:val="1NumerierteL"/>
      <w:isLgl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3B64E18"/>
    <w:multiLevelType w:val="hybridMultilevel"/>
    <w:tmpl w:val="C52E0452"/>
    <w:lvl w:ilvl="0" w:tplc="5DAAD340">
      <w:start w:val="5"/>
      <w:numFmt w:val="bullet"/>
      <w:lvlText w:val="-"/>
      <w:lvlJc w:val="left"/>
      <w:pPr>
        <w:ind w:left="720" w:hanging="360"/>
      </w:pPr>
      <w:rPr>
        <w:rFonts w:ascii="Saar" w:eastAsia="Calibri" w:hAnsi="Sa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74EC"/>
    <w:multiLevelType w:val="hybridMultilevel"/>
    <w:tmpl w:val="B4A82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C4E43"/>
    <w:multiLevelType w:val="hybridMultilevel"/>
    <w:tmpl w:val="0D0E1B7C"/>
    <w:lvl w:ilvl="0" w:tplc="13F2882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D4211"/>
    <w:multiLevelType w:val="hybridMultilevel"/>
    <w:tmpl w:val="416A08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6678"/>
    <w:multiLevelType w:val="hybridMultilevel"/>
    <w:tmpl w:val="CB028A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4216F"/>
    <w:multiLevelType w:val="hybridMultilevel"/>
    <w:tmpl w:val="CA2806B4"/>
    <w:lvl w:ilvl="0" w:tplc="0D48CC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6A5D"/>
    <w:multiLevelType w:val="multilevel"/>
    <w:tmpl w:val="64CEA3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1689" w:hanging="5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21B2411"/>
    <w:multiLevelType w:val="hybridMultilevel"/>
    <w:tmpl w:val="B9E06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8711C"/>
    <w:multiLevelType w:val="hybridMultilevel"/>
    <w:tmpl w:val="B8CE6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B49A2"/>
    <w:multiLevelType w:val="hybridMultilevel"/>
    <w:tmpl w:val="88B2BC82"/>
    <w:lvl w:ilvl="0" w:tplc="373C7ECA">
      <w:start w:val="3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2D01311E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0F48E9"/>
    <w:multiLevelType w:val="multilevel"/>
    <w:tmpl w:val="F75A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3E5EF7"/>
    <w:multiLevelType w:val="hybridMultilevel"/>
    <w:tmpl w:val="07FA6686"/>
    <w:lvl w:ilvl="0" w:tplc="3D4266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226F1E"/>
    <w:multiLevelType w:val="hybridMultilevel"/>
    <w:tmpl w:val="CA76C02C"/>
    <w:lvl w:ilvl="0" w:tplc="13F2882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BD0487"/>
    <w:multiLevelType w:val="multilevel"/>
    <w:tmpl w:val="B25A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9E29C2"/>
    <w:multiLevelType w:val="hybridMultilevel"/>
    <w:tmpl w:val="B9A0D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011"/>
    <w:multiLevelType w:val="hybridMultilevel"/>
    <w:tmpl w:val="71D44FE2"/>
    <w:lvl w:ilvl="0" w:tplc="46049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24AD"/>
    <w:multiLevelType w:val="hybridMultilevel"/>
    <w:tmpl w:val="D3D053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E7D87"/>
    <w:multiLevelType w:val="multilevel"/>
    <w:tmpl w:val="DC345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EF862A3"/>
    <w:multiLevelType w:val="multilevel"/>
    <w:tmpl w:val="BD2A8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523997"/>
    <w:multiLevelType w:val="hybridMultilevel"/>
    <w:tmpl w:val="206E9D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D4D3B"/>
    <w:multiLevelType w:val="hybridMultilevel"/>
    <w:tmpl w:val="289E9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69E2"/>
    <w:multiLevelType w:val="hybridMultilevel"/>
    <w:tmpl w:val="E9E6B228"/>
    <w:lvl w:ilvl="0" w:tplc="1C58B9C2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80" w:hanging="360"/>
      </w:pPr>
    </w:lvl>
    <w:lvl w:ilvl="2" w:tplc="0407001B" w:tentative="1">
      <w:start w:val="1"/>
      <w:numFmt w:val="lowerRoman"/>
      <w:lvlText w:val="%3."/>
      <w:lvlJc w:val="right"/>
      <w:pPr>
        <w:ind w:left="4500" w:hanging="180"/>
      </w:pPr>
    </w:lvl>
    <w:lvl w:ilvl="3" w:tplc="0407000F" w:tentative="1">
      <w:start w:val="1"/>
      <w:numFmt w:val="decimal"/>
      <w:lvlText w:val="%4."/>
      <w:lvlJc w:val="left"/>
      <w:pPr>
        <w:ind w:left="5220" w:hanging="360"/>
      </w:pPr>
    </w:lvl>
    <w:lvl w:ilvl="4" w:tplc="04070019" w:tentative="1">
      <w:start w:val="1"/>
      <w:numFmt w:val="lowerLetter"/>
      <w:lvlText w:val="%5."/>
      <w:lvlJc w:val="left"/>
      <w:pPr>
        <w:ind w:left="5940" w:hanging="360"/>
      </w:pPr>
    </w:lvl>
    <w:lvl w:ilvl="5" w:tplc="0407001B" w:tentative="1">
      <w:start w:val="1"/>
      <w:numFmt w:val="lowerRoman"/>
      <w:lvlText w:val="%6."/>
      <w:lvlJc w:val="right"/>
      <w:pPr>
        <w:ind w:left="6660" w:hanging="180"/>
      </w:pPr>
    </w:lvl>
    <w:lvl w:ilvl="6" w:tplc="0407000F" w:tentative="1">
      <w:start w:val="1"/>
      <w:numFmt w:val="decimal"/>
      <w:lvlText w:val="%7."/>
      <w:lvlJc w:val="left"/>
      <w:pPr>
        <w:ind w:left="7380" w:hanging="360"/>
      </w:pPr>
    </w:lvl>
    <w:lvl w:ilvl="7" w:tplc="04070019" w:tentative="1">
      <w:start w:val="1"/>
      <w:numFmt w:val="lowerLetter"/>
      <w:lvlText w:val="%8."/>
      <w:lvlJc w:val="left"/>
      <w:pPr>
        <w:ind w:left="8100" w:hanging="360"/>
      </w:pPr>
    </w:lvl>
    <w:lvl w:ilvl="8" w:tplc="040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" w15:restartNumberingAfterBreak="0">
    <w:nsid w:val="51E17E61"/>
    <w:multiLevelType w:val="hybridMultilevel"/>
    <w:tmpl w:val="83A61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B6147"/>
    <w:multiLevelType w:val="multilevel"/>
    <w:tmpl w:val="6CB49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AC341FD"/>
    <w:multiLevelType w:val="hybridMultilevel"/>
    <w:tmpl w:val="B49C52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24C4D"/>
    <w:multiLevelType w:val="hybridMultilevel"/>
    <w:tmpl w:val="C9069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D5B68"/>
    <w:multiLevelType w:val="hybridMultilevel"/>
    <w:tmpl w:val="FFD052A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B4F"/>
    <w:multiLevelType w:val="hybridMultilevel"/>
    <w:tmpl w:val="241CCE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2AD8"/>
    <w:multiLevelType w:val="hybridMultilevel"/>
    <w:tmpl w:val="B6A2F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1225C"/>
    <w:multiLevelType w:val="hybridMultilevel"/>
    <w:tmpl w:val="AE9074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D5012A"/>
    <w:multiLevelType w:val="hybridMultilevel"/>
    <w:tmpl w:val="1F463436"/>
    <w:lvl w:ilvl="0" w:tplc="EC121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C2CAD"/>
    <w:multiLevelType w:val="multilevel"/>
    <w:tmpl w:val="4614EB6A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01825C0"/>
    <w:multiLevelType w:val="multilevel"/>
    <w:tmpl w:val="031CBCE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35"/>
  </w:num>
  <w:num w:numId="6">
    <w:abstractNumId w:val="11"/>
  </w:num>
  <w:num w:numId="7">
    <w:abstractNumId w:val="21"/>
  </w:num>
  <w:num w:numId="8">
    <w:abstractNumId w:val="14"/>
  </w:num>
  <w:num w:numId="9">
    <w:abstractNumId w:val="7"/>
  </w:num>
  <w:num w:numId="10">
    <w:abstractNumId w:val="10"/>
  </w:num>
  <w:num w:numId="11">
    <w:abstractNumId w:val="17"/>
  </w:num>
  <w:num w:numId="12">
    <w:abstractNumId w:val="8"/>
  </w:num>
  <w:num w:numId="13">
    <w:abstractNumId w:val="13"/>
  </w:num>
  <w:num w:numId="14">
    <w:abstractNumId w:val="4"/>
  </w:num>
  <w:num w:numId="15">
    <w:abstractNumId w:val="41"/>
  </w:num>
  <w:num w:numId="16">
    <w:abstractNumId w:val="7"/>
  </w:num>
  <w:num w:numId="1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2"/>
  </w:num>
  <w:num w:numId="20">
    <w:abstractNumId w:val="30"/>
  </w:num>
  <w:num w:numId="21">
    <w:abstractNumId w:val="40"/>
  </w:num>
  <w:num w:numId="22">
    <w:abstractNumId w:val="7"/>
  </w:num>
  <w:num w:numId="23">
    <w:abstractNumId w:val="26"/>
  </w:num>
  <w:num w:numId="24">
    <w:abstractNumId w:val="5"/>
  </w:num>
  <w:num w:numId="25">
    <w:abstractNumId w:val="38"/>
  </w:num>
  <w:num w:numId="26">
    <w:abstractNumId w:val="24"/>
  </w:num>
  <w:num w:numId="27">
    <w:abstractNumId w:val="3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8"/>
  </w:num>
  <w:num w:numId="32">
    <w:abstractNumId w:val="33"/>
  </w:num>
  <w:num w:numId="33">
    <w:abstractNumId w:val="36"/>
  </w:num>
  <w:num w:numId="34">
    <w:abstractNumId w:val="12"/>
  </w:num>
  <w:num w:numId="35">
    <w:abstractNumId w:val="6"/>
  </w:num>
  <w:num w:numId="36">
    <w:abstractNumId w:val="31"/>
  </w:num>
  <w:num w:numId="37">
    <w:abstractNumId w:val="34"/>
  </w:num>
  <w:num w:numId="38">
    <w:abstractNumId w:val="1"/>
  </w:num>
  <w:num w:numId="39">
    <w:abstractNumId w:val="2"/>
  </w:num>
  <w:num w:numId="40">
    <w:abstractNumId w:val="18"/>
  </w:num>
  <w:num w:numId="41">
    <w:abstractNumId w:val="23"/>
  </w:num>
  <w:num w:numId="42">
    <w:abstractNumId w:val="0"/>
  </w:num>
  <w:num w:numId="43">
    <w:abstractNumId w:val="25"/>
  </w:num>
  <w:num w:numId="44">
    <w:abstractNumId w:val="16"/>
  </w:num>
  <w:num w:numId="45">
    <w:abstractNumId w:val="29"/>
  </w:num>
  <w:num w:numId="46">
    <w:abstractNumId w:val="9"/>
  </w:num>
  <w:num w:numId="47">
    <w:abstractNumId w:val="37"/>
  </w:num>
  <w:num w:numId="48">
    <w:abstractNumId w:val="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embedTrueType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406"/>
    <w:rsid w:val="000027ED"/>
    <w:rsid w:val="00006F07"/>
    <w:rsid w:val="000145D8"/>
    <w:rsid w:val="00014FE9"/>
    <w:rsid w:val="0001542C"/>
    <w:rsid w:val="000158AB"/>
    <w:rsid w:val="00016AAC"/>
    <w:rsid w:val="00020E32"/>
    <w:rsid w:val="0002114D"/>
    <w:rsid w:val="0002331F"/>
    <w:rsid w:val="00023826"/>
    <w:rsid w:val="00026082"/>
    <w:rsid w:val="000266B7"/>
    <w:rsid w:val="0002788F"/>
    <w:rsid w:val="000310FD"/>
    <w:rsid w:val="00034687"/>
    <w:rsid w:val="00043980"/>
    <w:rsid w:val="00045825"/>
    <w:rsid w:val="0004725B"/>
    <w:rsid w:val="00051DCB"/>
    <w:rsid w:val="00052C23"/>
    <w:rsid w:val="00052DE0"/>
    <w:rsid w:val="000542BD"/>
    <w:rsid w:val="00054F07"/>
    <w:rsid w:val="00055995"/>
    <w:rsid w:val="00057B3B"/>
    <w:rsid w:val="000640B0"/>
    <w:rsid w:val="000671F0"/>
    <w:rsid w:val="000715AE"/>
    <w:rsid w:val="00071C39"/>
    <w:rsid w:val="00072EFD"/>
    <w:rsid w:val="00073CCD"/>
    <w:rsid w:val="000818EA"/>
    <w:rsid w:val="00082EB5"/>
    <w:rsid w:val="00090683"/>
    <w:rsid w:val="0009184D"/>
    <w:rsid w:val="00095709"/>
    <w:rsid w:val="000972AC"/>
    <w:rsid w:val="000A249E"/>
    <w:rsid w:val="000A6ADF"/>
    <w:rsid w:val="000B123C"/>
    <w:rsid w:val="000B1352"/>
    <w:rsid w:val="000B1EA8"/>
    <w:rsid w:val="000B32A2"/>
    <w:rsid w:val="000B3B84"/>
    <w:rsid w:val="000B4314"/>
    <w:rsid w:val="000B6496"/>
    <w:rsid w:val="000B7690"/>
    <w:rsid w:val="000C0D55"/>
    <w:rsid w:val="000C28A3"/>
    <w:rsid w:val="000C761B"/>
    <w:rsid w:val="000D37B7"/>
    <w:rsid w:val="000D5955"/>
    <w:rsid w:val="000D6DE4"/>
    <w:rsid w:val="000E433D"/>
    <w:rsid w:val="000E6F68"/>
    <w:rsid w:val="000F0522"/>
    <w:rsid w:val="000F06CF"/>
    <w:rsid w:val="000F09EF"/>
    <w:rsid w:val="000F3A05"/>
    <w:rsid w:val="000F3CFC"/>
    <w:rsid w:val="000F4D9E"/>
    <w:rsid w:val="000F4FE1"/>
    <w:rsid w:val="00100780"/>
    <w:rsid w:val="00102524"/>
    <w:rsid w:val="00104A27"/>
    <w:rsid w:val="00106238"/>
    <w:rsid w:val="0011707D"/>
    <w:rsid w:val="00117652"/>
    <w:rsid w:val="00121241"/>
    <w:rsid w:val="001213E7"/>
    <w:rsid w:val="0012262E"/>
    <w:rsid w:val="001403A6"/>
    <w:rsid w:val="001508A2"/>
    <w:rsid w:val="00151062"/>
    <w:rsid w:val="001530D8"/>
    <w:rsid w:val="00157C13"/>
    <w:rsid w:val="00161020"/>
    <w:rsid w:val="00163316"/>
    <w:rsid w:val="00165340"/>
    <w:rsid w:val="00170B1F"/>
    <w:rsid w:val="00173E11"/>
    <w:rsid w:val="0017413E"/>
    <w:rsid w:val="001747DA"/>
    <w:rsid w:val="00177181"/>
    <w:rsid w:val="0018168E"/>
    <w:rsid w:val="00186150"/>
    <w:rsid w:val="00187CCA"/>
    <w:rsid w:val="00190545"/>
    <w:rsid w:val="0019272D"/>
    <w:rsid w:val="0019369C"/>
    <w:rsid w:val="001956B9"/>
    <w:rsid w:val="001A060F"/>
    <w:rsid w:val="001A29B3"/>
    <w:rsid w:val="001A4350"/>
    <w:rsid w:val="001A50C3"/>
    <w:rsid w:val="001A7829"/>
    <w:rsid w:val="001A7EBC"/>
    <w:rsid w:val="001B0D57"/>
    <w:rsid w:val="001B1A12"/>
    <w:rsid w:val="001B2549"/>
    <w:rsid w:val="001B276F"/>
    <w:rsid w:val="001B64D6"/>
    <w:rsid w:val="001C03FF"/>
    <w:rsid w:val="001C14C0"/>
    <w:rsid w:val="001C22ED"/>
    <w:rsid w:val="001D089A"/>
    <w:rsid w:val="001D3783"/>
    <w:rsid w:val="001D3897"/>
    <w:rsid w:val="001D61CE"/>
    <w:rsid w:val="001D6256"/>
    <w:rsid w:val="001D68BE"/>
    <w:rsid w:val="001D6F99"/>
    <w:rsid w:val="001E0A26"/>
    <w:rsid w:val="001E203E"/>
    <w:rsid w:val="001E4B34"/>
    <w:rsid w:val="001E4D31"/>
    <w:rsid w:val="001E6975"/>
    <w:rsid w:val="001F0987"/>
    <w:rsid w:val="001F2964"/>
    <w:rsid w:val="001F2E0D"/>
    <w:rsid w:val="001F64CC"/>
    <w:rsid w:val="001F7103"/>
    <w:rsid w:val="00200DBF"/>
    <w:rsid w:val="0020130D"/>
    <w:rsid w:val="0020196B"/>
    <w:rsid w:val="00201ED5"/>
    <w:rsid w:val="00202406"/>
    <w:rsid w:val="00202896"/>
    <w:rsid w:val="00205B13"/>
    <w:rsid w:val="00210715"/>
    <w:rsid w:val="00212644"/>
    <w:rsid w:val="002137F8"/>
    <w:rsid w:val="00214557"/>
    <w:rsid w:val="00222098"/>
    <w:rsid w:val="0022510F"/>
    <w:rsid w:val="002272E9"/>
    <w:rsid w:val="00233AA2"/>
    <w:rsid w:val="00235187"/>
    <w:rsid w:val="00235A4F"/>
    <w:rsid w:val="0023683F"/>
    <w:rsid w:val="002420D0"/>
    <w:rsid w:val="0024357B"/>
    <w:rsid w:val="00243595"/>
    <w:rsid w:val="00245F36"/>
    <w:rsid w:val="00247416"/>
    <w:rsid w:val="00251490"/>
    <w:rsid w:val="002524EA"/>
    <w:rsid w:val="002561EC"/>
    <w:rsid w:val="0025660F"/>
    <w:rsid w:val="0025683A"/>
    <w:rsid w:val="002630D8"/>
    <w:rsid w:val="002659BE"/>
    <w:rsid w:val="00275245"/>
    <w:rsid w:val="00280EA4"/>
    <w:rsid w:val="00282C0F"/>
    <w:rsid w:val="0028403E"/>
    <w:rsid w:val="00290D77"/>
    <w:rsid w:val="002941D8"/>
    <w:rsid w:val="002973A2"/>
    <w:rsid w:val="00297EF1"/>
    <w:rsid w:val="002A1825"/>
    <w:rsid w:val="002A30D9"/>
    <w:rsid w:val="002A3B91"/>
    <w:rsid w:val="002A5372"/>
    <w:rsid w:val="002A5F5F"/>
    <w:rsid w:val="002B07BB"/>
    <w:rsid w:val="002B2512"/>
    <w:rsid w:val="002B6E13"/>
    <w:rsid w:val="002C1BE1"/>
    <w:rsid w:val="002C3AE8"/>
    <w:rsid w:val="002C476C"/>
    <w:rsid w:val="002C563F"/>
    <w:rsid w:val="002C6CA6"/>
    <w:rsid w:val="002D0F87"/>
    <w:rsid w:val="002D14C7"/>
    <w:rsid w:val="002D34C2"/>
    <w:rsid w:val="002D3AFB"/>
    <w:rsid w:val="002D5664"/>
    <w:rsid w:val="002E07C9"/>
    <w:rsid w:val="002E07CA"/>
    <w:rsid w:val="002E4635"/>
    <w:rsid w:val="002E4CA9"/>
    <w:rsid w:val="002E565E"/>
    <w:rsid w:val="002F184E"/>
    <w:rsid w:val="002F4BF5"/>
    <w:rsid w:val="002F661F"/>
    <w:rsid w:val="002F753E"/>
    <w:rsid w:val="002F79ED"/>
    <w:rsid w:val="002F7E89"/>
    <w:rsid w:val="003012F4"/>
    <w:rsid w:val="003014C2"/>
    <w:rsid w:val="00305DB7"/>
    <w:rsid w:val="003068E5"/>
    <w:rsid w:val="003071BF"/>
    <w:rsid w:val="00311A2F"/>
    <w:rsid w:val="00313B9A"/>
    <w:rsid w:val="003166A0"/>
    <w:rsid w:val="00316D13"/>
    <w:rsid w:val="00317C95"/>
    <w:rsid w:val="00323F15"/>
    <w:rsid w:val="003241CB"/>
    <w:rsid w:val="00325AC3"/>
    <w:rsid w:val="00325CEE"/>
    <w:rsid w:val="0032786D"/>
    <w:rsid w:val="00336958"/>
    <w:rsid w:val="00340BE3"/>
    <w:rsid w:val="00344E8F"/>
    <w:rsid w:val="003461FE"/>
    <w:rsid w:val="00347353"/>
    <w:rsid w:val="0035315C"/>
    <w:rsid w:val="0035452F"/>
    <w:rsid w:val="00356F4C"/>
    <w:rsid w:val="00357621"/>
    <w:rsid w:val="00360F8A"/>
    <w:rsid w:val="0036249E"/>
    <w:rsid w:val="0036343B"/>
    <w:rsid w:val="00364593"/>
    <w:rsid w:val="00365607"/>
    <w:rsid w:val="0037220A"/>
    <w:rsid w:val="00373364"/>
    <w:rsid w:val="0037453F"/>
    <w:rsid w:val="003765AA"/>
    <w:rsid w:val="0037764B"/>
    <w:rsid w:val="00382234"/>
    <w:rsid w:val="00385022"/>
    <w:rsid w:val="00387A4C"/>
    <w:rsid w:val="003911B6"/>
    <w:rsid w:val="00392B02"/>
    <w:rsid w:val="00392B11"/>
    <w:rsid w:val="00393152"/>
    <w:rsid w:val="00395BD6"/>
    <w:rsid w:val="003965CD"/>
    <w:rsid w:val="00396E5F"/>
    <w:rsid w:val="003A742B"/>
    <w:rsid w:val="003B0259"/>
    <w:rsid w:val="003B11CF"/>
    <w:rsid w:val="003B344D"/>
    <w:rsid w:val="003B43ED"/>
    <w:rsid w:val="003B69DA"/>
    <w:rsid w:val="003C0351"/>
    <w:rsid w:val="003C0940"/>
    <w:rsid w:val="003C1043"/>
    <w:rsid w:val="003C24AC"/>
    <w:rsid w:val="003C268F"/>
    <w:rsid w:val="003C31F2"/>
    <w:rsid w:val="003C542D"/>
    <w:rsid w:val="003D00C8"/>
    <w:rsid w:val="003D05B6"/>
    <w:rsid w:val="003D1B83"/>
    <w:rsid w:val="003D4136"/>
    <w:rsid w:val="003D7E23"/>
    <w:rsid w:val="003E1204"/>
    <w:rsid w:val="003E13FF"/>
    <w:rsid w:val="003E16A9"/>
    <w:rsid w:val="003E3123"/>
    <w:rsid w:val="003E42F5"/>
    <w:rsid w:val="003E439B"/>
    <w:rsid w:val="003E6D2D"/>
    <w:rsid w:val="003E77D7"/>
    <w:rsid w:val="003F0E4F"/>
    <w:rsid w:val="003F2767"/>
    <w:rsid w:val="003F3808"/>
    <w:rsid w:val="003F603C"/>
    <w:rsid w:val="004002DE"/>
    <w:rsid w:val="00403A1A"/>
    <w:rsid w:val="00406890"/>
    <w:rsid w:val="004075E8"/>
    <w:rsid w:val="00410F77"/>
    <w:rsid w:val="00411C98"/>
    <w:rsid w:val="00415B26"/>
    <w:rsid w:val="00415CF8"/>
    <w:rsid w:val="0041770D"/>
    <w:rsid w:val="004211EB"/>
    <w:rsid w:val="00421A80"/>
    <w:rsid w:val="004237E1"/>
    <w:rsid w:val="00424405"/>
    <w:rsid w:val="00424967"/>
    <w:rsid w:val="004255B9"/>
    <w:rsid w:val="00427051"/>
    <w:rsid w:val="00430B3C"/>
    <w:rsid w:val="00432206"/>
    <w:rsid w:val="00433E41"/>
    <w:rsid w:val="00433FAA"/>
    <w:rsid w:val="00434024"/>
    <w:rsid w:val="0043669F"/>
    <w:rsid w:val="00440D4E"/>
    <w:rsid w:val="00443950"/>
    <w:rsid w:val="00443C5B"/>
    <w:rsid w:val="0044585E"/>
    <w:rsid w:val="00452300"/>
    <w:rsid w:val="00453700"/>
    <w:rsid w:val="0045396D"/>
    <w:rsid w:val="0045723C"/>
    <w:rsid w:val="00460981"/>
    <w:rsid w:val="004609EC"/>
    <w:rsid w:val="00463B0A"/>
    <w:rsid w:val="004666B8"/>
    <w:rsid w:val="00471624"/>
    <w:rsid w:val="00474407"/>
    <w:rsid w:val="00476B7B"/>
    <w:rsid w:val="00485BFB"/>
    <w:rsid w:val="00487CF1"/>
    <w:rsid w:val="00490E3F"/>
    <w:rsid w:val="004921A9"/>
    <w:rsid w:val="00492DF0"/>
    <w:rsid w:val="004958D0"/>
    <w:rsid w:val="00496F8B"/>
    <w:rsid w:val="004972C4"/>
    <w:rsid w:val="004A2870"/>
    <w:rsid w:val="004A2FDD"/>
    <w:rsid w:val="004A45D0"/>
    <w:rsid w:val="004A6CF7"/>
    <w:rsid w:val="004B0641"/>
    <w:rsid w:val="004B293E"/>
    <w:rsid w:val="004B2B75"/>
    <w:rsid w:val="004B458D"/>
    <w:rsid w:val="004B7CE5"/>
    <w:rsid w:val="004C1513"/>
    <w:rsid w:val="004C47C3"/>
    <w:rsid w:val="004C51F8"/>
    <w:rsid w:val="004C5B8D"/>
    <w:rsid w:val="004D004E"/>
    <w:rsid w:val="004D1003"/>
    <w:rsid w:val="004D542F"/>
    <w:rsid w:val="004D7EAF"/>
    <w:rsid w:val="004E06E3"/>
    <w:rsid w:val="004E0FFA"/>
    <w:rsid w:val="004E54E6"/>
    <w:rsid w:val="004E68F0"/>
    <w:rsid w:val="004E7805"/>
    <w:rsid w:val="004F1CB3"/>
    <w:rsid w:val="004F241B"/>
    <w:rsid w:val="005031A8"/>
    <w:rsid w:val="00514F3B"/>
    <w:rsid w:val="00517BD9"/>
    <w:rsid w:val="005204F7"/>
    <w:rsid w:val="005216CB"/>
    <w:rsid w:val="00524083"/>
    <w:rsid w:val="00526303"/>
    <w:rsid w:val="00526FD0"/>
    <w:rsid w:val="00527A78"/>
    <w:rsid w:val="00533A3C"/>
    <w:rsid w:val="005353E9"/>
    <w:rsid w:val="00535EF2"/>
    <w:rsid w:val="005376E3"/>
    <w:rsid w:val="0054024E"/>
    <w:rsid w:val="005433DA"/>
    <w:rsid w:val="00544548"/>
    <w:rsid w:val="0054568C"/>
    <w:rsid w:val="00545EDD"/>
    <w:rsid w:val="00551A12"/>
    <w:rsid w:val="005531D4"/>
    <w:rsid w:val="00554321"/>
    <w:rsid w:val="005555E0"/>
    <w:rsid w:val="00560C20"/>
    <w:rsid w:val="00562286"/>
    <w:rsid w:val="00565323"/>
    <w:rsid w:val="005655CA"/>
    <w:rsid w:val="00567086"/>
    <w:rsid w:val="005675FC"/>
    <w:rsid w:val="0057245F"/>
    <w:rsid w:val="00573A62"/>
    <w:rsid w:val="00573E69"/>
    <w:rsid w:val="005749FA"/>
    <w:rsid w:val="00574C6C"/>
    <w:rsid w:val="005772DB"/>
    <w:rsid w:val="00582214"/>
    <w:rsid w:val="005839B2"/>
    <w:rsid w:val="00587DBB"/>
    <w:rsid w:val="00593800"/>
    <w:rsid w:val="00595479"/>
    <w:rsid w:val="00596ADB"/>
    <w:rsid w:val="00596AE8"/>
    <w:rsid w:val="00597F27"/>
    <w:rsid w:val="005A1501"/>
    <w:rsid w:val="005A1F3C"/>
    <w:rsid w:val="005A29C4"/>
    <w:rsid w:val="005A4256"/>
    <w:rsid w:val="005A7467"/>
    <w:rsid w:val="005A7521"/>
    <w:rsid w:val="005B17D3"/>
    <w:rsid w:val="005B17DD"/>
    <w:rsid w:val="005B215C"/>
    <w:rsid w:val="005B27AF"/>
    <w:rsid w:val="005B5181"/>
    <w:rsid w:val="005B649C"/>
    <w:rsid w:val="005C2D83"/>
    <w:rsid w:val="005D2C9E"/>
    <w:rsid w:val="005D6EFA"/>
    <w:rsid w:val="005E1AA9"/>
    <w:rsid w:val="005E1DC9"/>
    <w:rsid w:val="005E3205"/>
    <w:rsid w:val="005F06D2"/>
    <w:rsid w:val="005F1518"/>
    <w:rsid w:val="005F2140"/>
    <w:rsid w:val="005F4858"/>
    <w:rsid w:val="005F6C09"/>
    <w:rsid w:val="005F7CBA"/>
    <w:rsid w:val="00600F31"/>
    <w:rsid w:val="00602511"/>
    <w:rsid w:val="00604EE3"/>
    <w:rsid w:val="0060596A"/>
    <w:rsid w:val="00605E65"/>
    <w:rsid w:val="006066CF"/>
    <w:rsid w:val="00606CAA"/>
    <w:rsid w:val="006071DB"/>
    <w:rsid w:val="00610244"/>
    <w:rsid w:val="006114D6"/>
    <w:rsid w:val="00641F3E"/>
    <w:rsid w:val="00642EBD"/>
    <w:rsid w:val="00643E34"/>
    <w:rsid w:val="00647267"/>
    <w:rsid w:val="00647634"/>
    <w:rsid w:val="00651DAB"/>
    <w:rsid w:val="00653EE3"/>
    <w:rsid w:val="00655589"/>
    <w:rsid w:val="00655AA2"/>
    <w:rsid w:val="006579A8"/>
    <w:rsid w:val="00660FA0"/>
    <w:rsid w:val="006667F7"/>
    <w:rsid w:val="00667392"/>
    <w:rsid w:val="0066765D"/>
    <w:rsid w:val="006703DC"/>
    <w:rsid w:val="00670D7D"/>
    <w:rsid w:val="006722CC"/>
    <w:rsid w:val="00675EB3"/>
    <w:rsid w:val="00677490"/>
    <w:rsid w:val="00683562"/>
    <w:rsid w:val="00691352"/>
    <w:rsid w:val="00691CE0"/>
    <w:rsid w:val="006951E0"/>
    <w:rsid w:val="006954C3"/>
    <w:rsid w:val="00696A66"/>
    <w:rsid w:val="00697193"/>
    <w:rsid w:val="00697B4A"/>
    <w:rsid w:val="006A340C"/>
    <w:rsid w:val="006A469A"/>
    <w:rsid w:val="006A4D59"/>
    <w:rsid w:val="006A4F6D"/>
    <w:rsid w:val="006B2E53"/>
    <w:rsid w:val="006B35C3"/>
    <w:rsid w:val="006C246D"/>
    <w:rsid w:val="006C3911"/>
    <w:rsid w:val="006D2139"/>
    <w:rsid w:val="006D647C"/>
    <w:rsid w:val="006E3D63"/>
    <w:rsid w:val="006E447E"/>
    <w:rsid w:val="006E5438"/>
    <w:rsid w:val="006F0805"/>
    <w:rsid w:val="006F09E9"/>
    <w:rsid w:val="006F494D"/>
    <w:rsid w:val="006F6293"/>
    <w:rsid w:val="00700FFF"/>
    <w:rsid w:val="007016D3"/>
    <w:rsid w:val="00702353"/>
    <w:rsid w:val="007042B1"/>
    <w:rsid w:val="00710987"/>
    <w:rsid w:val="00710D34"/>
    <w:rsid w:val="00713417"/>
    <w:rsid w:val="00713EB4"/>
    <w:rsid w:val="007149F1"/>
    <w:rsid w:val="00721B45"/>
    <w:rsid w:val="0072218D"/>
    <w:rsid w:val="0072661B"/>
    <w:rsid w:val="00727D68"/>
    <w:rsid w:val="00732536"/>
    <w:rsid w:val="00732B07"/>
    <w:rsid w:val="007346EF"/>
    <w:rsid w:val="00735E35"/>
    <w:rsid w:val="00736A35"/>
    <w:rsid w:val="00741C09"/>
    <w:rsid w:val="00742063"/>
    <w:rsid w:val="007425EE"/>
    <w:rsid w:val="00742B99"/>
    <w:rsid w:val="00744F2D"/>
    <w:rsid w:val="007524FE"/>
    <w:rsid w:val="007529E4"/>
    <w:rsid w:val="00763F99"/>
    <w:rsid w:val="007642F0"/>
    <w:rsid w:val="007650E7"/>
    <w:rsid w:val="007666F0"/>
    <w:rsid w:val="007708A5"/>
    <w:rsid w:val="0077381C"/>
    <w:rsid w:val="00773E38"/>
    <w:rsid w:val="00777C2B"/>
    <w:rsid w:val="00784967"/>
    <w:rsid w:val="00791D79"/>
    <w:rsid w:val="00792049"/>
    <w:rsid w:val="00792232"/>
    <w:rsid w:val="007A08ED"/>
    <w:rsid w:val="007A254D"/>
    <w:rsid w:val="007A3241"/>
    <w:rsid w:val="007B2615"/>
    <w:rsid w:val="007B2ADD"/>
    <w:rsid w:val="007B2C62"/>
    <w:rsid w:val="007B4594"/>
    <w:rsid w:val="007B6E8C"/>
    <w:rsid w:val="007B7075"/>
    <w:rsid w:val="007B70B5"/>
    <w:rsid w:val="007C05B6"/>
    <w:rsid w:val="007C1274"/>
    <w:rsid w:val="007C1A08"/>
    <w:rsid w:val="007C5F99"/>
    <w:rsid w:val="007C5FFB"/>
    <w:rsid w:val="007C7E7C"/>
    <w:rsid w:val="007D0233"/>
    <w:rsid w:val="007D3475"/>
    <w:rsid w:val="007D5E62"/>
    <w:rsid w:val="007D705F"/>
    <w:rsid w:val="007E1C49"/>
    <w:rsid w:val="007E2774"/>
    <w:rsid w:val="007E344C"/>
    <w:rsid w:val="007E390D"/>
    <w:rsid w:val="007E6F5A"/>
    <w:rsid w:val="007E795C"/>
    <w:rsid w:val="007F5923"/>
    <w:rsid w:val="007F6851"/>
    <w:rsid w:val="007F72F6"/>
    <w:rsid w:val="007F7DD7"/>
    <w:rsid w:val="008019D2"/>
    <w:rsid w:val="00801B19"/>
    <w:rsid w:val="008043D3"/>
    <w:rsid w:val="0080496C"/>
    <w:rsid w:val="00804FBB"/>
    <w:rsid w:val="00805E45"/>
    <w:rsid w:val="008064CA"/>
    <w:rsid w:val="00811D73"/>
    <w:rsid w:val="00812349"/>
    <w:rsid w:val="00813784"/>
    <w:rsid w:val="00813F88"/>
    <w:rsid w:val="00815009"/>
    <w:rsid w:val="008221BB"/>
    <w:rsid w:val="00823BC6"/>
    <w:rsid w:val="00824802"/>
    <w:rsid w:val="00830294"/>
    <w:rsid w:val="008351BF"/>
    <w:rsid w:val="008351F0"/>
    <w:rsid w:val="00836411"/>
    <w:rsid w:val="00842CD8"/>
    <w:rsid w:val="00843977"/>
    <w:rsid w:val="00846217"/>
    <w:rsid w:val="00847335"/>
    <w:rsid w:val="00850553"/>
    <w:rsid w:val="008523E0"/>
    <w:rsid w:val="00856174"/>
    <w:rsid w:val="008576AE"/>
    <w:rsid w:val="00857C01"/>
    <w:rsid w:val="00857FA8"/>
    <w:rsid w:val="008605AA"/>
    <w:rsid w:val="00861633"/>
    <w:rsid w:val="00863160"/>
    <w:rsid w:val="008642FC"/>
    <w:rsid w:val="008648C9"/>
    <w:rsid w:val="00865802"/>
    <w:rsid w:val="00866ACA"/>
    <w:rsid w:val="00867168"/>
    <w:rsid w:val="008711E9"/>
    <w:rsid w:val="00873656"/>
    <w:rsid w:val="00875526"/>
    <w:rsid w:val="00877835"/>
    <w:rsid w:val="008809C7"/>
    <w:rsid w:val="00881133"/>
    <w:rsid w:val="00881264"/>
    <w:rsid w:val="008815F1"/>
    <w:rsid w:val="008817FA"/>
    <w:rsid w:val="00881D10"/>
    <w:rsid w:val="0088262C"/>
    <w:rsid w:val="008839BB"/>
    <w:rsid w:val="00883B92"/>
    <w:rsid w:val="00894117"/>
    <w:rsid w:val="00894136"/>
    <w:rsid w:val="0089626E"/>
    <w:rsid w:val="00896890"/>
    <w:rsid w:val="008A2FEA"/>
    <w:rsid w:val="008A4258"/>
    <w:rsid w:val="008B09D4"/>
    <w:rsid w:val="008B24CA"/>
    <w:rsid w:val="008B3EC9"/>
    <w:rsid w:val="008B408B"/>
    <w:rsid w:val="008B520D"/>
    <w:rsid w:val="008B52C5"/>
    <w:rsid w:val="008B5E37"/>
    <w:rsid w:val="008C099C"/>
    <w:rsid w:val="008C239F"/>
    <w:rsid w:val="008C69BD"/>
    <w:rsid w:val="008D1C78"/>
    <w:rsid w:val="008E1B2C"/>
    <w:rsid w:val="008E53B7"/>
    <w:rsid w:val="008E5645"/>
    <w:rsid w:val="008F14BF"/>
    <w:rsid w:val="008F2351"/>
    <w:rsid w:val="008F64A7"/>
    <w:rsid w:val="00900CF2"/>
    <w:rsid w:val="0090461F"/>
    <w:rsid w:val="00905D69"/>
    <w:rsid w:val="00907D6F"/>
    <w:rsid w:val="00910743"/>
    <w:rsid w:val="009119E4"/>
    <w:rsid w:val="00914BCF"/>
    <w:rsid w:val="00916E94"/>
    <w:rsid w:val="0091758F"/>
    <w:rsid w:val="00922D68"/>
    <w:rsid w:val="00924F6D"/>
    <w:rsid w:val="00926A38"/>
    <w:rsid w:val="00930F07"/>
    <w:rsid w:val="00933115"/>
    <w:rsid w:val="009344BB"/>
    <w:rsid w:val="009348DD"/>
    <w:rsid w:val="009407E4"/>
    <w:rsid w:val="0094090B"/>
    <w:rsid w:val="009419BC"/>
    <w:rsid w:val="009430DD"/>
    <w:rsid w:val="0094313F"/>
    <w:rsid w:val="00950652"/>
    <w:rsid w:val="00954034"/>
    <w:rsid w:val="00956625"/>
    <w:rsid w:val="00957846"/>
    <w:rsid w:val="00957E5A"/>
    <w:rsid w:val="00961734"/>
    <w:rsid w:val="00961779"/>
    <w:rsid w:val="00964394"/>
    <w:rsid w:val="00965B7E"/>
    <w:rsid w:val="0096773A"/>
    <w:rsid w:val="00970031"/>
    <w:rsid w:val="00971BAE"/>
    <w:rsid w:val="009722CB"/>
    <w:rsid w:val="0097460E"/>
    <w:rsid w:val="00974BB1"/>
    <w:rsid w:val="00977CF3"/>
    <w:rsid w:val="0098063F"/>
    <w:rsid w:val="009812BD"/>
    <w:rsid w:val="00982BE3"/>
    <w:rsid w:val="009849B6"/>
    <w:rsid w:val="009851DC"/>
    <w:rsid w:val="009855DF"/>
    <w:rsid w:val="009863D5"/>
    <w:rsid w:val="00991F21"/>
    <w:rsid w:val="0099201B"/>
    <w:rsid w:val="009934C0"/>
    <w:rsid w:val="00996F9B"/>
    <w:rsid w:val="00997399"/>
    <w:rsid w:val="009A0D3D"/>
    <w:rsid w:val="009A0F5C"/>
    <w:rsid w:val="009A4CD2"/>
    <w:rsid w:val="009A6CF6"/>
    <w:rsid w:val="009B3F6F"/>
    <w:rsid w:val="009B4312"/>
    <w:rsid w:val="009B5BA5"/>
    <w:rsid w:val="009B626E"/>
    <w:rsid w:val="009B6BD2"/>
    <w:rsid w:val="009B7652"/>
    <w:rsid w:val="009C18DE"/>
    <w:rsid w:val="009C1A11"/>
    <w:rsid w:val="009C2014"/>
    <w:rsid w:val="009C211F"/>
    <w:rsid w:val="009C58D7"/>
    <w:rsid w:val="009D4C74"/>
    <w:rsid w:val="009D795B"/>
    <w:rsid w:val="009E170E"/>
    <w:rsid w:val="009E28BE"/>
    <w:rsid w:val="009E2951"/>
    <w:rsid w:val="009E4A7F"/>
    <w:rsid w:val="009F172D"/>
    <w:rsid w:val="009F401B"/>
    <w:rsid w:val="009F6F18"/>
    <w:rsid w:val="00A00756"/>
    <w:rsid w:val="00A0146C"/>
    <w:rsid w:val="00A02B52"/>
    <w:rsid w:val="00A04805"/>
    <w:rsid w:val="00A04B82"/>
    <w:rsid w:val="00A067A1"/>
    <w:rsid w:val="00A078C4"/>
    <w:rsid w:val="00A07CE3"/>
    <w:rsid w:val="00A109AF"/>
    <w:rsid w:val="00A11185"/>
    <w:rsid w:val="00A14457"/>
    <w:rsid w:val="00A14DA1"/>
    <w:rsid w:val="00A14EC1"/>
    <w:rsid w:val="00A211D3"/>
    <w:rsid w:val="00A22AB6"/>
    <w:rsid w:val="00A278B7"/>
    <w:rsid w:val="00A315FF"/>
    <w:rsid w:val="00A32D13"/>
    <w:rsid w:val="00A331F3"/>
    <w:rsid w:val="00A337E3"/>
    <w:rsid w:val="00A35308"/>
    <w:rsid w:val="00A35BCD"/>
    <w:rsid w:val="00A36531"/>
    <w:rsid w:val="00A36A7C"/>
    <w:rsid w:val="00A37A05"/>
    <w:rsid w:val="00A4284C"/>
    <w:rsid w:val="00A42D74"/>
    <w:rsid w:val="00A436E6"/>
    <w:rsid w:val="00A46B2B"/>
    <w:rsid w:val="00A51BD9"/>
    <w:rsid w:val="00A5704B"/>
    <w:rsid w:val="00A61E43"/>
    <w:rsid w:val="00A626EC"/>
    <w:rsid w:val="00A6345B"/>
    <w:rsid w:val="00A66A4E"/>
    <w:rsid w:val="00A67286"/>
    <w:rsid w:val="00A712DC"/>
    <w:rsid w:val="00A7364B"/>
    <w:rsid w:val="00A74085"/>
    <w:rsid w:val="00A801A3"/>
    <w:rsid w:val="00A814BC"/>
    <w:rsid w:val="00A81E4C"/>
    <w:rsid w:val="00A85009"/>
    <w:rsid w:val="00A8600E"/>
    <w:rsid w:val="00A9253D"/>
    <w:rsid w:val="00A93CDB"/>
    <w:rsid w:val="00A94AE4"/>
    <w:rsid w:val="00A95ECA"/>
    <w:rsid w:val="00A9776E"/>
    <w:rsid w:val="00AA028E"/>
    <w:rsid w:val="00AA4240"/>
    <w:rsid w:val="00AA5A84"/>
    <w:rsid w:val="00AB0CBD"/>
    <w:rsid w:val="00AB0DCA"/>
    <w:rsid w:val="00AB357A"/>
    <w:rsid w:val="00AB3731"/>
    <w:rsid w:val="00AB45DD"/>
    <w:rsid w:val="00AB5BE2"/>
    <w:rsid w:val="00AB6B3D"/>
    <w:rsid w:val="00AB6DA5"/>
    <w:rsid w:val="00AB7E82"/>
    <w:rsid w:val="00AC1D67"/>
    <w:rsid w:val="00AC40EB"/>
    <w:rsid w:val="00AC4E01"/>
    <w:rsid w:val="00AC62A1"/>
    <w:rsid w:val="00AD3259"/>
    <w:rsid w:val="00AD3C73"/>
    <w:rsid w:val="00AD470A"/>
    <w:rsid w:val="00AD638E"/>
    <w:rsid w:val="00AE1F8B"/>
    <w:rsid w:val="00AE3E2C"/>
    <w:rsid w:val="00AE518B"/>
    <w:rsid w:val="00AE5611"/>
    <w:rsid w:val="00AE669E"/>
    <w:rsid w:val="00AE66E4"/>
    <w:rsid w:val="00AF0493"/>
    <w:rsid w:val="00AF1F2C"/>
    <w:rsid w:val="00AF377F"/>
    <w:rsid w:val="00AF62EC"/>
    <w:rsid w:val="00B02CBA"/>
    <w:rsid w:val="00B03983"/>
    <w:rsid w:val="00B049F6"/>
    <w:rsid w:val="00B04AC7"/>
    <w:rsid w:val="00B0537C"/>
    <w:rsid w:val="00B056C8"/>
    <w:rsid w:val="00B05BEF"/>
    <w:rsid w:val="00B0701F"/>
    <w:rsid w:val="00B07BB3"/>
    <w:rsid w:val="00B102FB"/>
    <w:rsid w:val="00B118F8"/>
    <w:rsid w:val="00B1350F"/>
    <w:rsid w:val="00B16A71"/>
    <w:rsid w:val="00B170EB"/>
    <w:rsid w:val="00B17180"/>
    <w:rsid w:val="00B24E53"/>
    <w:rsid w:val="00B25B0F"/>
    <w:rsid w:val="00B25C59"/>
    <w:rsid w:val="00B2602A"/>
    <w:rsid w:val="00B26D47"/>
    <w:rsid w:val="00B27A06"/>
    <w:rsid w:val="00B31AE0"/>
    <w:rsid w:val="00B32EF4"/>
    <w:rsid w:val="00B33095"/>
    <w:rsid w:val="00B33104"/>
    <w:rsid w:val="00B344E2"/>
    <w:rsid w:val="00B34FCC"/>
    <w:rsid w:val="00B356F5"/>
    <w:rsid w:val="00B41F29"/>
    <w:rsid w:val="00B421E5"/>
    <w:rsid w:val="00B428BB"/>
    <w:rsid w:val="00B42E04"/>
    <w:rsid w:val="00B434D3"/>
    <w:rsid w:val="00B51CF7"/>
    <w:rsid w:val="00B56E7E"/>
    <w:rsid w:val="00B57663"/>
    <w:rsid w:val="00B578DA"/>
    <w:rsid w:val="00B60209"/>
    <w:rsid w:val="00B61556"/>
    <w:rsid w:val="00B62403"/>
    <w:rsid w:val="00B62B5C"/>
    <w:rsid w:val="00B641FA"/>
    <w:rsid w:val="00B7040E"/>
    <w:rsid w:val="00B779A2"/>
    <w:rsid w:val="00B8056B"/>
    <w:rsid w:val="00B823EA"/>
    <w:rsid w:val="00B82D71"/>
    <w:rsid w:val="00B83210"/>
    <w:rsid w:val="00B84047"/>
    <w:rsid w:val="00B845D3"/>
    <w:rsid w:val="00B874F9"/>
    <w:rsid w:val="00B93119"/>
    <w:rsid w:val="00B93CC8"/>
    <w:rsid w:val="00B9462D"/>
    <w:rsid w:val="00B956BB"/>
    <w:rsid w:val="00BA08CB"/>
    <w:rsid w:val="00BA198B"/>
    <w:rsid w:val="00BA34CA"/>
    <w:rsid w:val="00BA74AB"/>
    <w:rsid w:val="00BA7AE3"/>
    <w:rsid w:val="00BB4342"/>
    <w:rsid w:val="00BB5B0F"/>
    <w:rsid w:val="00BC08F9"/>
    <w:rsid w:val="00BC0960"/>
    <w:rsid w:val="00BC3C04"/>
    <w:rsid w:val="00BC42C4"/>
    <w:rsid w:val="00BC4F0F"/>
    <w:rsid w:val="00BC65BC"/>
    <w:rsid w:val="00BD1D6E"/>
    <w:rsid w:val="00BD3F3C"/>
    <w:rsid w:val="00BD431A"/>
    <w:rsid w:val="00BD4AA2"/>
    <w:rsid w:val="00BD6819"/>
    <w:rsid w:val="00BE1EFC"/>
    <w:rsid w:val="00BF091D"/>
    <w:rsid w:val="00BF3233"/>
    <w:rsid w:val="00BF37DE"/>
    <w:rsid w:val="00BF46D9"/>
    <w:rsid w:val="00BF7776"/>
    <w:rsid w:val="00C0009E"/>
    <w:rsid w:val="00C01CA4"/>
    <w:rsid w:val="00C03A54"/>
    <w:rsid w:val="00C05616"/>
    <w:rsid w:val="00C06E32"/>
    <w:rsid w:val="00C06EC8"/>
    <w:rsid w:val="00C149ED"/>
    <w:rsid w:val="00C16150"/>
    <w:rsid w:val="00C17D87"/>
    <w:rsid w:val="00C17E6A"/>
    <w:rsid w:val="00C2051F"/>
    <w:rsid w:val="00C206A0"/>
    <w:rsid w:val="00C21351"/>
    <w:rsid w:val="00C2286E"/>
    <w:rsid w:val="00C23E55"/>
    <w:rsid w:val="00C330F8"/>
    <w:rsid w:val="00C437B6"/>
    <w:rsid w:val="00C458EC"/>
    <w:rsid w:val="00C471A6"/>
    <w:rsid w:val="00C5477D"/>
    <w:rsid w:val="00C547FB"/>
    <w:rsid w:val="00C5597E"/>
    <w:rsid w:val="00C562E3"/>
    <w:rsid w:val="00C62320"/>
    <w:rsid w:val="00C65FB1"/>
    <w:rsid w:val="00C6693A"/>
    <w:rsid w:val="00C674E3"/>
    <w:rsid w:val="00C67C5C"/>
    <w:rsid w:val="00C70D17"/>
    <w:rsid w:val="00C70D31"/>
    <w:rsid w:val="00C73A74"/>
    <w:rsid w:val="00C7401E"/>
    <w:rsid w:val="00C761A6"/>
    <w:rsid w:val="00C81E56"/>
    <w:rsid w:val="00C83789"/>
    <w:rsid w:val="00C83C76"/>
    <w:rsid w:val="00C85FC0"/>
    <w:rsid w:val="00C8627D"/>
    <w:rsid w:val="00C91D46"/>
    <w:rsid w:val="00C9252A"/>
    <w:rsid w:val="00C92F83"/>
    <w:rsid w:val="00C93E21"/>
    <w:rsid w:val="00CA050C"/>
    <w:rsid w:val="00CA0AFF"/>
    <w:rsid w:val="00CA1646"/>
    <w:rsid w:val="00CA17C4"/>
    <w:rsid w:val="00CA587C"/>
    <w:rsid w:val="00CB2895"/>
    <w:rsid w:val="00CB7AA5"/>
    <w:rsid w:val="00CC1319"/>
    <w:rsid w:val="00CC1CD2"/>
    <w:rsid w:val="00CC493F"/>
    <w:rsid w:val="00CC6B82"/>
    <w:rsid w:val="00CC7B5C"/>
    <w:rsid w:val="00CD2E2E"/>
    <w:rsid w:val="00CD70AD"/>
    <w:rsid w:val="00CE02FF"/>
    <w:rsid w:val="00CE213F"/>
    <w:rsid w:val="00CE5813"/>
    <w:rsid w:val="00CF0069"/>
    <w:rsid w:val="00CF3FA8"/>
    <w:rsid w:val="00CF73D1"/>
    <w:rsid w:val="00CF76DC"/>
    <w:rsid w:val="00D00858"/>
    <w:rsid w:val="00D01F22"/>
    <w:rsid w:val="00D04B14"/>
    <w:rsid w:val="00D05437"/>
    <w:rsid w:val="00D055D1"/>
    <w:rsid w:val="00D05B7C"/>
    <w:rsid w:val="00D05B8C"/>
    <w:rsid w:val="00D139AB"/>
    <w:rsid w:val="00D155A4"/>
    <w:rsid w:val="00D17D54"/>
    <w:rsid w:val="00D20525"/>
    <w:rsid w:val="00D20579"/>
    <w:rsid w:val="00D2137C"/>
    <w:rsid w:val="00D22E62"/>
    <w:rsid w:val="00D25F55"/>
    <w:rsid w:val="00D26DAB"/>
    <w:rsid w:val="00D33BF6"/>
    <w:rsid w:val="00D367AB"/>
    <w:rsid w:val="00D37233"/>
    <w:rsid w:val="00D413EA"/>
    <w:rsid w:val="00D4141C"/>
    <w:rsid w:val="00D44DC2"/>
    <w:rsid w:val="00D519C1"/>
    <w:rsid w:val="00D51B6C"/>
    <w:rsid w:val="00D53FEB"/>
    <w:rsid w:val="00D55A23"/>
    <w:rsid w:val="00D56131"/>
    <w:rsid w:val="00D56135"/>
    <w:rsid w:val="00D57873"/>
    <w:rsid w:val="00D6713E"/>
    <w:rsid w:val="00D73165"/>
    <w:rsid w:val="00D73215"/>
    <w:rsid w:val="00D84C99"/>
    <w:rsid w:val="00D85B16"/>
    <w:rsid w:val="00D87F21"/>
    <w:rsid w:val="00D90EC2"/>
    <w:rsid w:val="00D92B1B"/>
    <w:rsid w:val="00DA27F5"/>
    <w:rsid w:val="00DA3663"/>
    <w:rsid w:val="00DA4E60"/>
    <w:rsid w:val="00DA6700"/>
    <w:rsid w:val="00DA69F2"/>
    <w:rsid w:val="00DB054D"/>
    <w:rsid w:val="00DB27D3"/>
    <w:rsid w:val="00DB2B7D"/>
    <w:rsid w:val="00DB4572"/>
    <w:rsid w:val="00DB62F7"/>
    <w:rsid w:val="00DB7A76"/>
    <w:rsid w:val="00DC0889"/>
    <w:rsid w:val="00DC2D5A"/>
    <w:rsid w:val="00DC351B"/>
    <w:rsid w:val="00DC48B6"/>
    <w:rsid w:val="00DC50AE"/>
    <w:rsid w:val="00DC5E1D"/>
    <w:rsid w:val="00DC7747"/>
    <w:rsid w:val="00DD1E8D"/>
    <w:rsid w:val="00DD239B"/>
    <w:rsid w:val="00DD3639"/>
    <w:rsid w:val="00DD4CC0"/>
    <w:rsid w:val="00DD6CE4"/>
    <w:rsid w:val="00DD7F53"/>
    <w:rsid w:val="00DE2B12"/>
    <w:rsid w:val="00DE2E43"/>
    <w:rsid w:val="00DE3CB2"/>
    <w:rsid w:val="00DE66A6"/>
    <w:rsid w:val="00DE6A17"/>
    <w:rsid w:val="00DF1538"/>
    <w:rsid w:val="00DF1DCE"/>
    <w:rsid w:val="00DF362F"/>
    <w:rsid w:val="00DF56CA"/>
    <w:rsid w:val="00DF5EAB"/>
    <w:rsid w:val="00E018AD"/>
    <w:rsid w:val="00E06F60"/>
    <w:rsid w:val="00E10E29"/>
    <w:rsid w:val="00E10EEE"/>
    <w:rsid w:val="00E125A0"/>
    <w:rsid w:val="00E130AE"/>
    <w:rsid w:val="00E17766"/>
    <w:rsid w:val="00E2311B"/>
    <w:rsid w:val="00E2395C"/>
    <w:rsid w:val="00E27B1C"/>
    <w:rsid w:val="00E30C80"/>
    <w:rsid w:val="00E31A37"/>
    <w:rsid w:val="00E32015"/>
    <w:rsid w:val="00E329BB"/>
    <w:rsid w:val="00E3576B"/>
    <w:rsid w:val="00E37C97"/>
    <w:rsid w:val="00E42F72"/>
    <w:rsid w:val="00E43028"/>
    <w:rsid w:val="00E466AA"/>
    <w:rsid w:val="00E5607A"/>
    <w:rsid w:val="00E61D90"/>
    <w:rsid w:val="00E6330F"/>
    <w:rsid w:val="00E66C5D"/>
    <w:rsid w:val="00E66DF7"/>
    <w:rsid w:val="00E70087"/>
    <w:rsid w:val="00E70151"/>
    <w:rsid w:val="00E70EB7"/>
    <w:rsid w:val="00E7170C"/>
    <w:rsid w:val="00E7606B"/>
    <w:rsid w:val="00E76642"/>
    <w:rsid w:val="00E7703B"/>
    <w:rsid w:val="00E8089A"/>
    <w:rsid w:val="00E8180F"/>
    <w:rsid w:val="00E81D9A"/>
    <w:rsid w:val="00E85370"/>
    <w:rsid w:val="00E85BFC"/>
    <w:rsid w:val="00E905AE"/>
    <w:rsid w:val="00E94DC3"/>
    <w:rsid w:val="00EA0DF1"/>
    <w:rsid w:val="00EA5052"/>
    <w:rsid w:val="00EA56C8"/>
    <w:rsid w:val="00EA57BA"/>
    <w:rsid w:val="00EA683E"/>
    <w:rsid w:val="00EA7B02"/>
    <w:rsid w:val="00EB08ED"/>
    <w:rsid w:val="00EB158F"/>
    <w:rsid w:val="00EB221F"/>
    <w:rsid w:val="00EC23B1"/>
    <w:rsid w:val="00EC30B6"/>
    <w:rsid w:val="00EC499C"/>
    <w:rsid w:val="00EC5355"/>
    <w:rsid w:val="00EC6406"/>
    <w:rsid w:val="00ED1B09"/>
    <w:rsid w:val="00ED2852"/>
    <w:rsid w:val="00ED3883"/>
    <w:rsid w:val="00ED3D07"/>
    <w:rsid w:val="00EE2BC8"/>
    <w:rsid w:val="00EE3CD9"/>
    <w:rsid w:val="00EE6D27"/>
    <w:rsid w:val="00EF4174"/>
    <w:rsid w:val="00EF48A9"/>
    <w:rsid w:val="00F01329"/>
    <w:rsid w:val="00F0273F"/>
    <w:rsid w:val="00F02C81"/>
    <w:rsid w:val="00F06491"/>
    <w:rsid w:val="00F078B5"/>
    <w:rsid w:val="00F12154"/>
    <w:rsid w:val="00F157C8"/>
    <w:rsid w:val="00F15F22"/>
    <w:rsid w:val="00F174E8"/>
    <w:rsid w:val="00F23347"/>
    <w:rsid w:val="00F279CF"/>
    <w:rsid w:val="00F34CAF"/>
    <w:rsid w:val="00F444C6"/>
    <w:rsid w:val="00F50382"/>
    <w:rsid w:val="00F53E87"/>
    <w:rsid w:val="00F57176"/>
    <w:rsid w:val="00F62F2E"/>
    <w:rsid w:val="00F640D9"/>
    <w:rsid w:val="00F64146"/>
    <w:rsid w:val="00F646EF"/>
    <w:rsid w:val="00F6763F"/>
    <w:rsid w:val="00F70F0B"/>
    <w:rsid w:val="00F71215"/>
    <w:rsid w:val="00F7213F"/>
    <w:rsid w:val="00F7366D"/>
    <w:rsid w:val="00F7541E"/>
    <w:rsid w:val="00F762F3"/>
    <w:rsid w:val="00F77264"/>
    <w:rsid w:val="00F827E3"/>
    <w:rsid w:val="00F82D89"/>
    <w:rsid w:val="00F8475E"/>
    <w:rsid w:val="00F8646E"/>
    <w:rsid w:val="00FA0CCF"/>
    <w:rsid w:val="00FA0EE1"/>
    <w:rsid w:val="00FA12BB"/>
    <w:rsid w:val="00FA178B"/>
    <w:rsid w:val="00FA1C3E"/>
    <w:rsid w:val="00FA3460"/>
    <w:rsid w:val="00FA4520"/>
    <w:rsid w:val="00FB242E"/>
    <w:rsid w:val="00FB339D"/>
    <w:rsid w:val="00FB533A"/>
    <w:rsid w:val="00FB65B6"/>
    <w:rsid w:val="00FC0DCA"/>
    <w:rsid w:val="00FC2815"/>
    <w:rsid w:val="00FC29E0"/>
    <w:rsid w:val="00FC404A"/>
    <w:rsid w:val="00FC7A3A"/>
    <w:rsid w:val="00FD039F"/>
    <w:rsid w:val="00FD0D61"/>
    <w:rsid w:val="00FD170C"/>
    <w:rsid w:val="00FD38AB"/>
    <w:rsid w:val="00FD42FD"/>
    <w:rsid w:val="00FD4625"/>
    <w:rsid w:val="00FD70C6"/>
    <w:rsid w:val="00FE0035"/>
    <w:rsid w:val="00FE31ED"/>
    <w:rsid w:val="00FE58E7"/>
    <w:rsid w:val="00FE5FC2"/>
    <w:rsid w:val="00FF2AEB"/>
    <w:rsid w:val="00FF2C9C"/>
    <w:rsid w:val="00FF39CE"/>
    <w:rsid w:val="00FF3FA3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7E623"/>
  <w15:docId w15:val="{3CA69031-0D51-4424-81E8-A74B4D47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05B6"/>
    <w:pPr>
      <w:spacing w:after="0" w:line="240" w:lineRule="auto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8C099C"/>
    <w:pPr>
      <w:keepNext/>
      <w:outlineLvl w:val="2"/>
    </w:pPr>
    <w:rPr>
      <w:rFonts w:ascii="Arial" w:eastAsia="Times New Roman" w:hAnsi="Arial" w:cs="Arial"/>
      <w:noProof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character" w:styleId="Hyperlink">
    <w:name w:val="Hyperlink"/>
    <w:rsid w:val="008064CA"/>
    <w:rPr>
      <w:color w:val="0000FF"/>
      <w:u w:val="single"/>
    </w:rPr>
  </w:style>
  <w:style w:type="paragraph" w:customStyle="1" w:styleId="1NumerierteL">
    <w:name w:val="1Numerierte L"/>
    <w:rsid w:val="003D05B6"/>
    <w:pPr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 Standard" w:eastAsia="Times New Roman" w:hAnsi="Times New Roman Standard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67086"/>
    <w:pPr>
      <w:tabs>
        <w:tab w:val="left" w:pos="-865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40" w:hanging="5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67086"/>
    <w:rPr>
      <w:rFonts w:ascii="Arial" w:eastAsia="Times New Roman" w:hAnsi="Arial" w:cs="Arial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8C099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C099C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8C099C"/>
    <w:rPr>
      <w:rFonts w:ascii="Arial" w:eastAsia="Times New Roman" w:hAnsi="Arial" w:cs="Arial"/>
      <w:noProof/>
      <w:sz w:val="28"/>
      <w:szCs w:val="24"/>
    </w:rPr>
  </w:style>
  <w:style w:type="character" w:styleId="Fett">
    <w:name w:val="Strong"/>
    <w:uiPriority w:val="22"/>
    <w:qFormat/>
    <w:rsid w:val="008C099C"/>
    <w:rPr>
      <w:b/>
      <w:bCs/>
    </w:rPr>
  </w:style>
  <w:style w:type="character" w:styleId="Hervorhebung">
    <w:name w:val="Emphasis"/>
    <w:uiPriority w:val="20"/>
    <w:qFormat/>
    <w:rsid w:val="008C099C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BA7AE3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A7AE3"/>
    <w:rPr>
      <w:rFonts w:ascii="Calibri" w:eastAsia="Calibri" w:hAnsi="Calibri" w:cs="Times New Roman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F0522"/>
    <w:pPr>
      <w:ind w:left="720"/>
      <w:contextualSpacing/>
    </w:pPr>
  </w:style>
  <w:style w:type="paragraph" w:customStyle="1" w:styleId="Default">
    <w:name w:val="Default"/>
    <w:rsid w:val="00741C09"/>
    <w:pPr>
      <w:autoSpaceDE w:val="0"/>
      <w:autoSpaceDN w:val="0"/>
      <w:adjustRightInd w:val="0"/>
      <w:spacing w:after="0" w:line="240" w:lineRule="auto"/>
    </w:pPr>
    <w:rPr>
      <w:rFonts w:ascii="Saar" w:hAnsi="Saar" w:cs="Saar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722C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st">
    <w:name w:val="st"/>
    <w:basedOn w:val="Absatz-Standardschriftart"/>
    <w:rsid w:val="008B09D4"/>
  </w:style>
  <w:style w:type="character" w:customStyle="1" w:styleId="gesetznormueberschrift">
    <w:name w:val="gesetz_normueberschrift"/>
    <w:basedOn w:val="Absatz-Standardschriftart"/>
    <w:rsid w:val="00151062"/>
  </w:style>
  <w:style w:type="character" w:styleId="Kommentarzeichen">
    <w:name w:val="annotation reference"/>
    <w:basedOn w:val="Absatz-Standardschriftart"/>
    <w:uiPriority w:val="99"/>
    <w:semiHidden/>
    <w:unhideWhenUsed/>
    <w:rsid w:val="008123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3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3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3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3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SAARLAND">
      <a:dk1>
        <a:sysClr val="windowText" lastClr="000000"/>
      </a:dk1>
      <a:lt1>
        <a:sysClr val="window" lastClr="FFFFFF"/>
      </a:lt1>
      <a:dk2>
        <a:srgbClr val="002D5B"/>
      </a:dk2>
      <a:lt2>
        <a:srgbClr val="8392B2"/>
      </a:lt2>
      <a:accent1>
        <a:srgbClr val="00B0DF"/>
      </a:accent1>
      <a:accent2>
        <a:srgbClr val="6FAABC"/>
      </a:accent2>
      <a:accent3>
        <a:srgbClr val="9C88BB"/>
      </a:accent3>
      <a:accent4>
        <a:srgbClr val="55B3A2"/>
      </a:accent4>
      <a:accent5>
        <a:srgbClr val="97BF0D"/>
      </a:accent5>
      <a:accent6>
        <a:srgbClr val="008D36"/>
      </a:accent6>
      <a:hlink>
        <a:srgbClr val="000000"/>
      </a:hlink>
      <a:folHlink>
        <a:srgbClr val="000000"/>
      </a:folHlink>
    </a:clrScheme>
    <a:fontScheme name="Saarland1">
      <a:majorFont>
        <a:latin typeface="Saar Headline"/>
        <a:ea typeface=""/>
        <a:cs typeface=""/>
      </a:majorFont>
      <a:minorFont>
        <a:latin typeface="Sa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FFDE-DAAE-4FA5-821E-F442C2F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aarland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Zimmermann, Andrea (Bildung)</dc:creator>
  <cp:lastModifiedBy>M K</cp:lastModifiedBy>
  <cp:revision>12</cp:revision>
  <cp:lastPrinted>2020-12-13T13:29:00Z</cp:lastPrinted>
  <dcterms:created xsi:type="dcterms:W3CDTF">2020-12-14T19:10:00Z</dcterms:created>
  <dcterms:modified xsi:type="dcterms:W3CDTF">2020-12-15T06:49:00Z</dcterms:modified>
</cp:coreProperties>
</file>